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A3042" w14:textId="5357329C" w:rsidR="00FD0206" w:rsidRDefault="00A86E95">
      <w:r>
        <w:rPr>
          <w:noProof/>
        </w:rPr>
        <w:drawing>
          <wp:anchor distT="0" distB="0" distL="114300" distR="114300" simplePos="0" relativeHeight="251725824" behindDoc="0" locked="0" layoutInCell="1" allowOverlap="1" wp14:anchorId="7634D428" wp14:editId="6BDA9AF1">
            <wp:simplePos x="0" y="0"/>
            <wp:positionH relativeFrom="rightMargin">
              <wp:align>left</wp:align>
            </wp:positionH>
            <wp:positionV relativeFrom="paragraph">
              <wp:posOffset>25249</wp:posOffset>
            </wp:positionV>
            <wp:extent cx="643688" cy="643688"/>
            <wp:effectExtent l="0" t="0" r="0" b="0"/>
            <wp:wrapNone/>
            <wp:docPr id="1" name="Grafik 1" descr="Schneeflock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Schneeflocke Silhouet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85491">
                      <a:off x="0" y="0"/>
                      <a:ext cx="643688" cy="643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1" locked="0" layoutInCell="1" allowOverlap="1" wp14:anchorId="3255FB68" wp14:editId="322C1980">
            <wp:simplePos x="0" y="0"/>
            <wp:positionH relativeFrom="leftMargin">
              <wp:posOffset>5733484</wp:posOffset>
            </wp:positionH>
            <wp:positionV relativeFrom="paragraph">
              <wp:posOffset>267473</wp:posOffset>
            </wp:positionV>
            <wp:extent cx="946150" cy="946150"/>
            <wp:effectExtent l="0" t="0" r="0" b="0"/>
            <wp:wrapNone/>
            <wp:docPr id="2" name="Grafik 2" descr="Schneeflock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Schneeflocke Silhouet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730E4" w14:textId="2FE73C88" w:rsidR="002F0C12" w:rsidRPr="00D26C54" w:rsidRDefault="00D86E9D" w:rsidP="002F0C12">
      <w:pPr>
        <w:ind w:left="-851"/>
        <w:rPr>
          <w:rFonts w:ascii="Frutiger 45 Light" w:hAnsi="Frutiger 45 Light"/>
          <w:b/>
          <w:bCs/>
          <w:sz w:val="8"/>
          <w:szCs w:val="32"/>
        </w:rPr>
      </w:pPr>
      <w:r w:rsidRPr="00C979DE">
        <w:rPr>
          <w:rFonts w:ascii="Frutiger 45 Light" w:hAnsi="Frutiger 45 Light"/>
          <w:b/>
          <w:bCs/>
          <w:sz w:val="32"/>
          <w:szCs w:val="32"/>
        </w:rPr>
        <w:t>Lösungsblatt zum</w:t>
      </w:r>
      <w:r w:rsidR="00FD0206" w:rsidRPr="00C979DE">
        <w:rPr>
          <w:rFonts w:ascii="Frutiger 45 Light" w:hAnsi="Frutiger 45 Light"/>
          <w:b/>
          <w:bCs/>
          <w:sz w:val="32"/>
          <w:szCs w:val="32"/>
        </w:rPr>
        <w:t xml:space="preserve"> Neujahrsgewinnspiel</w:t>
      </w:r>
      <w:r w:rsidR="00EA7721">
        <w:rPr>
          <w:rFonts w:ascii="Frutiger 45 Light" w:hAnsi="Frutiger 45 Light"/>
          <w:b/>
          <w:bCs/>
          <w:sz w:val="32"/>
          <w:szCs w:val="32"/>
        </w:rPr>
        <w:br/>
      </w:r>
      <w:bookmarkStart w:id="0" w:name="_GoBack"/>
      <w:bookmarkEnd w:id="0"/>
      <w:r w:rsidR="00D26C54" w:rsidRPr="00D26C54">
        <w:rPr>
          <w:rFonts w:ascii="Frutiger 45 Light" w:hAnsi="Frutiger 45 Light"/>
          <w:bCs/>
          <w:sz w:val="16"/>
          <w:szCs w:val="32"/>
        </w:rPr>
        <w:t>Umlau</w:t>
      </w:r>
      <w:r w:rsidR="00D26C54">
        <w:rPr>
          <w:rFonts w:ascii="Frutiger 45 Light" w:hAnsi="Frutiger 45 Light"/>
          <w:bCs/>
          <w:sz w:val="16"/>
          <w:szCs w:val="32"/>
        </w:rPr>
        <w:t>te werden als Umlaute geschrieben. Als z.B. „Mühle“, nicht „</w:t>
      </w:r>
      <w:proofErr w:type="spellStart"/>
      <w:r w:rsidR="00D26C54">
        <w:rPr>
          <w:rFonts w:ascii="Frutiger 45 Light" w:hAnsi="Frutiger 45 Light"/>
          <w:bCs/>
          <w:sz w:val="16"/>
          <w:szCs w:val="32"/>
        </w:rPr>
        <w:t>Muehle</w:t>
      </w:r>
      <w:proofErr w:type="spellEnd"/>
      <w:r w:rsidR="00D26C54">
        <w:rPr>
          <w:rFonts w:ascii="Frutiger 45 Light" w:hAnsi="Frutiger 45 Light"/>
          <w:bCs/>
          <w:sz w:val="16"/>
          <w:szCs w:val="32"/>
        </w:rPr>
        <w:t>“.</w:t>
      </w:r>
    </w:p>
    <w:p w14:paraId="2B91EFF1" w14:textId="4D6F5BA1" w:rsidR="00CB58E1" w:rsidRDefault="009A430A" w:rsidP="005A6303">
      <w:pPr>
        <w:rPr>
          <w:rFonts w:ascii="Frutiger 45 Light" w:hAnsi="Frutiger 45 Light"/>
          <w:b/>
          <w:bCs/>
          <w:sz w:val="28"/>
          <w:szCs w:val="28"/>
        </w:rPr>
      </w:pPr>
      <w:r>
        <w:rPr>
          <w:rFonts w:ascii="Frutiger 45 Light" w:hAnsi="Frutiger 45 Ligh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71872EE" wp14:editId="0E8EE048">
                <wp:simplePos x="0" y="0"/>
                <wp:positionH relativeFrom="margin">
                  <wp:posOffset>-63500</wp:posOffset>
                </wp:positionH>
                <wp:positionV relativeFrom="paragraph">
                  <wp:posOffset>340995</wp:posOffset>
                </wp:positionV>
                <wp:extent cx="900113" cy="443132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113" cy="443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F4066A" w14:textId="530A4D36" w:rsidR="009A430A" w:rsidRPr="009D792A" w:rsidRDefault="009A430A" w:rsidP="009A430A">
                            <w:pPr>
                              <w:rPr>
                                <w:rFonts w:ascii="Frutiger 45 Light" w:hAnsi="Frutiger 45 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utiger 45 Light" w:hAnsi="Frutiger 45 Light"/>
                                <w:sz w:val="32"/>
                                <w:szCs w:val="32"/>
                              </w:rPr>
                              <w:t>Start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872EE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margin-left:-5pt;margin-top:26.85pt;width:70.9pt;height:34.9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" filled="f" stroked="f" strokeweight=".5pt">
                <v:textbox>
                  <w:txbxContent>
                    <w:p w14:paraId="76F4066A" w14:textId="530A4D36" w:rsidR="009A430A" w:rsidRPr="009D792A" w:rsidRDefault="009A430A" w:rsidP="009A430A">
                      <w:pPr>
                        <w:rPr>
                          <w:rFonts w:ascii="Frutiger 45 Light" w:hAnsi="Frutiger 45 Light"/>
                          <w:sz w:val="32"/>
                          <w:szCs w:val="32"/>
                        </w:rPr>
                      </w:pPr>
                      <w:r>
                        <w:rPr>
                          <w:rFonts w:ascii="Frutiger 45 Light" w:hAnsi="Frutiger 45 Light"/>
                          <w:sz w:val="32"/>
                          <w:szCs w:val="32"/>
                        </w:rPr>
                        <w:t>Start-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6D27">
        <w:rPr>
          <w:rFonts w:ascii="Frutiger 45 Light" w:hAnsi="Frutiger 45 Ligh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51392" behindDoc="0" locked="0" layoutInCell="1" allowOverlap="1" wp14:anchorId="142F928E" wp14:editId="57B64B77">
                <wp:simplePos x="0" y="0"/>
                <wp:positionH relativeFrom="leftMargin">
                  <wp:posOffset>1120775</wp:posOffset>
                </wp:positionH>
                <wp:positionV relativeFrom="paragraph">
                  <wp:posOffset>304469</wp:posOffset>
                </wp:positionV>
                <wp:extent cx="386715" cy="397565"/>
                <wp:effectExtent l="0" t="0" r="0" b="254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" cy="39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8007D2" w14:textId="34DC5B34" w:rsidR="00CB58E1" w:rsidRPr="00CB58E1" w:rsidRDefault="00CB58E1" w:rsidP="00576D27">
                            <w:pPr>
                              <w:ind w:left="-426" w:right="29" w:firstLine="426"/>
                              <w:rPr>
                                <w:rFonts w:ascii="Frutiger 45 Light" w:hAnsi="Frutiger 45 Light"/>
                                <w:sz w:val="32"/>
                                <w:szCs w:val="32"/>
                              </w:rPr>
                            </w:pPr>
                            <w:r w:rsidRPr="00CB58E1">
                              <w:rPr>
                                <w:rFonts w:ascii="Frutiger 45 Light" w:hAnsi="Frutiger 45 Light"/>
                                <w:sz w:val="32"/>
                                <w:szCs w:val="32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142F928E" id="_x0000_t202" coordsize="21600,21600" o:spt="202" path="m,l,21600r21600,l21600,xe">
                <v:stroke joinstyle="miter"/>
                <v:path gradientshapeok="t" o:connecttype="rect"/>
              </v:shapetype>
              <v:shape id="Textfeld 30" o:spid="_x0000_s1026" type="#_x0000_t202" style="position:absolute;margin-left:88.25pt;margin-top:23.95pt;width:30.45pt;height:31.3pt;z-index:2514513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" fillcolor="white [3201]" stroked="f" strokeweight=".5pt">
                <v:textbox>
                  <w:txbxContent>
                    <w:p w14:paraId="4C8007D2" w14:textId="34DC5B34" w:rsidR="00CB58E1" w:rsidRPr="00CB58E1" w:rsidRDefault="00CB58E1" w:rsidP="00576D27">
                      <w:pPr>
                        <w:ind w:left="-426" w:right="29" w:firstLine="426"/>
                        <w:rPr>
                          <w:rFonts w:ascii="Frutiger 45 Light" w:hAnsi="Frutiger 45 Light"/>
                          <w:sz w:val="32"/>
                          <w:szCs w:val="32"/>
                        </w:rPr>
                      </w:pPr>
                      <w:r w:rsidRPr="00CB58E1">
                        <w:rPr>
                          <w:rFonts w:ascii="Frutiger 45 Light" w:hAnsi="Frutiger 45 Light"/>
                          <w:sz w:val="32"/>
                          <w:szCs w:val="32"/>
                        </w:rPr>
                        <w:t>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lenraster"/>
        <w:tblW w:w="0" w:type="auto"/>
        <w:tblInd w:w="1249" w:type="dxa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D25135" w14:paraId="455A16C3" w14:textId="064137CB" w:rsidTr="009A430A">
        <w:trPr>
          <w:trHeight w:val="510"/>
        </w:trPr>
        <w:tc>
          <w:tcPr>
            <w:tcW w:w="510" w:type="dxa"/>
            <w:shd w:val="clear" w:color="auto" w:fill="FFFFFF" w:themeFill="background1"/>
            <w:vAlign w:val="center"/>
          </w:tcPr>
          <w:p w14:paraId="7451EDE0" w14:textId="75F548DF" w:rsidR="00D25135" w:rsidRDefault="00D25135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D4EDF6"/>
            <w:vAlign w:val="center"/>
          </w:tcPr>
          <w:p w14:paraId="061F9C32" w14:textId="5DF98CFE" w:rsidR="00D25135" w:rsidRDefault="00D25135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14:paraId="05B7DA59" w14:textId="49A2E163" w:rsidR="00D25135" w:rsidRDefault="00EF1D97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  <w:r>
              <w:rPr>
                <w:rFonts w:ascii="Frutiger 45 Light" w:hAnsi="Frutiger 45 Light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6297AF7" wp14:editId="43508F5F">
                      <wp:simplePos x="0" y="0"/>
                      <wp:positionH relativeFrom="column">
                        <wp:posOffset>-327660</wp:posOffset>
                      </wp:positionH>
                      <wp:positionV relativeFrom="paragraph">
                        <wp:posOffset>-130810</wp:posOffset>
                      </wp:positionV>
                      <wp:extent cx="372110" cy="318770"/>
                      <wp:effectExtent l="0" t="0" r="0" b="5080"/>
                      <wp:wrapNone/>
                      <wp:docPr id="12" name="Textfel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72110" cy="318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1316D7" w14:textId="1B1B3D25" w:rsidR="00EF1D97" w:rsidRPr="007D6D12" w:rsidRDefault="00EF1D97" w:rsidP="00EF1D97">
                                  <w:pPr>
                                    <w:rPr>
                                      <w:rFonts w:ascii="Frutiger 45 Light" w:hAnsi="Frutiger 45 Light"/>
                                    </w:rPr>
                                  </w:pPr>
                                  <w: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6297AF7" id="Textfeld 12" o:spid="_x0000_s1028" type="#_x0000_t202" style="position:absolute;left:0;text-align:left;margin-left:-25.8pt;margin-top:-10.3pt;width:29.3pt;height:25.1pt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" filled="f" stroked="f" strokeweight=".5pt">
                      <v:textbox>
                        <w:txbxContent>
                          <w:p w14:paraId="121316D7" w14:textId="1B1B3D25" w:rsidR="00EF1D97" w:rsidRPr="007D6D12" w:rsidRDefault="00EF1D97" w:rsidP="00EF1D97">
                            <w:pPr>
                              <w:rPr>
                                <w:rFonts w:ascii="Frutiger 45 Light" w:hAnsi="Frutiger 45 Light"/>
                              </w:rPr>
                            </w:pPr>
                            <w: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" w:type="dxa"/>
            <w:vAlign w:val="center"/>
          </w:tcPr>
          <w:p w14:paraId="794033F0" w14:textId="08AD6923" w:rsidR="00D25135" w:rsidRDefault="00D25135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14:paraId="2F157374" w14:textId="7FA712D7" w:rsidR="00D25135" w:rsidRDefault="00D25135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14:paraId="64FAE6F4" w14:textId="478ACBF9" w:rsidR="00D25135" w:rsidRDefault="00D25135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14:paraId="087B193A" w14:textId="32BFF1B0" w:rsidR="00D25135" w:rsidRDefault="00D25135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14:paraId="75837FD6" w14:textId="08A7CBCD" w:rsidR="00D25135" w:rsidRDefault="00D25135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0CC36AB" w14:textId="2842294D" w:rsidR="00D25135" w:rsidRDefault="00D25135" w:rsidP="00D25135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D4EDF6"/>
            <w:vAlign w:val="center"/>
          </w:tcPr>
          <w:p w14:paraId="3D8D1394" w14:textId="0D3740CC" w:rsidR="00D25135" w:rsidRDefault="00D25135" w:rsidP="00D25135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F0623E4" w14:textId="1BBD9313" w:rsidR="00D25135" w:rsidRDefault="00395F2A" w:rsidP="00D25135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  <w:r>
              <w:rPr>
                <w:rFonts w:ascii="Frutiger 45 Light" w:hAnsi="Frutiger 45 Light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 wp14:anchorId="5364DE34" wp14:editId="75D23673">
                      <wp:simplePos x="0" y="0"/>
                      <wp:positionH relativeFrom="column">
                        <wp:posOffset>-243205</wp:posOffset>
                      </wp:positionH>
                      <wp:positionV relativeFrom="paragraph">
                        <wp:posOffset>-109220</wp:posOffset>
                      </wp:positionV>
                      <wp:extent cx="244475" cy="350520"/>
                      <wp:effectExtent l="0" t="0" r="0" b="0"/>
                      <wp:wrapNone/>
                      <wp:docPr id="58" name="Textfeld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44475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80EF79" w14:textId="0D67CFC8" w:rsidR="007D6D12" w:rsidRPr="007D6D12" w:rsidRDefault="007D6D12" w:rsidP="007D6D12">
                                  <w:pPr>
                                    <w:rPr>
                                      <w:rFonts w:ascii="Frutiger 45 Light" w:hAnsi="Frutiger 45 Light"/>
                                    </w:rPr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4DE34" id="Textfeld 58" o:spid="_x0000_s1029" type="#_x0000_t202" style="position:absolute;left:0;text-align:left;margin-left:-19.15pt;margin-top:-8.6pt;width:19.25pt;height:27.6pt;flip:x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" filled="f" stroked="f" strokeweight=".5pt">
                      <v:textbox>
                        <w:txbxContent>
                          <w:p w14:paraId="7D80EF79" w14:textId="0D67CFC8" w:rsidR="007D6D12" w:rsidRPr="007D6D12" w:rsidRDefault="007D6D12" w:rsidP="007D6D12">
                            <w:pPr>
                              <w:rPr>
                                <w:rFonts w:ascii="Frutiger 45 Light" w:hAnsi="Frutiger 45 Light"/>
                              </w:rPr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D6D89A7" w14:textId="6F5789F2" w:rsidR="00D86E9D" w:rsidRDefault="00DD73F8" w:rsidP="00593D19">
      <w:pPr>
        <w:rPr>
          <w:rFonts w:ascii="Frutiger 45 Light" w:hAnsi="Frutiger 45 Light"/>
          <w:b/>
          <w:bCs/>
          <w:sz w:val="28"/>
          <w:szCs w:val="28"/>
        </w:rPr>
      </w:pPr>
      <w:r>
        <w:rPr>
          <w:rFonts w:ascii="Frutiger 45 Light" w:hAnsi="Frutiger 45 Ligh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05822EE2" wp14:editId="56E0ED0A">
                <wp:simplePos x="0" y="0"/>
                <wp:positionH relativeFrom="column">
                  <wp:posOffset>2889250</wp:posOffset>
                </wp:positionH>
                <wp:positionV relativeFrom="paragraph">
                  <wp:posOffset>340360</wp:posOffset>
                </wp:positionV>
                <wp:extent cx="1724660" cy="443132"/>
                <wp:effectExtent l="0" t="0" r="0" b="0"/>
                <wp:wrapNone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660" cy="443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0269FF" w14:textId="7E5922B0" w:rsidR="009D792A" w:rsidRPr="009D792A" w:rsidRDefault="009D792A">
                            <w:pPr>
                              <w:rPr>
                                <w:rFonts w:ascii="Frutiger 45 Light" w:hAnsi="Frutiger 45 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utiger 45 Light" w:hAnsi="Frutiger 45 Light"/>
                                <w:sz w:val="32"/>
                                <w:szCs w:val="32"/>
                              </w:rPr>
                              <w:t>gesprä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22EE2" id="Textfeld 42" o:spid="_x0000_s1030" type="#_x0000_t202" style="position:absolute;margin-left:227.5pt;margin-top:26.8pt;width:135.8pt;height:34.9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" filled="f" stroked="f" strokeweight=".5pt">
                <v:textbox>
                  <w:txbxContent>
                    <w:p w14:paraId="230269FF" w14:textId="7E5922B0" w:rsidR="009D792A" w:rsidRPr="009D792A" w:rsidRDefault="009D792A">
                      <w:pPr>
                        <w:rPr>
                          <w:rFonts w:ascii="Frutiger 45 Light" w:hAnsi="Frutiger 45 Light"/>
                          <w:sz w:val="32"/>
                          <w:szCs w:val="32"/>
                        </w:rPr>
                      </w:pPr>
                      <w:r>
                        <w:rPr>
                          <w:rFonts w:ascii="Frutiger 45 Light" w:hAnsi="Frutiger 45 Light"/>
                          <w:sz w:val="32"/>
                          <w:szCs w:val="32"/>
                        </w:rPr>
                        <w:t>gespräche</w:t>
                      </w:r>
                    </w:p>
                  </w:txbxContent>
                </v:textbox>
              </v:shape>
            </w:pict>
          </mc:Fallback>
        </mc:AlternateContent>
      </w:r>
      <w:r w:rsidR="00A86E95">
        <w:rPr>
          <w:noProof/>
        </w:rPr>
        <w:drawing>
          <wp:anchor distT="0" distB="0" distL="114300" distR="114300" simplePos="0" relativeHeight="251726848" behindDoc="1" locked="0" layoutInCell="1" allowOverlap="1" wp14:anchorId="521CE348" wp14:editId="5C265A0E">
            <wp:simplePos x="0" y="0"/>
            <wp:positionH relativeFrom="leftMargin">
              <wp:posOffset>6044527</wp:posOffset>
            </wp:positionH>
            <wp:positionV relativeFrom="paragraph">
              <wp:posOffset>64833</wp:posOffset>
            </wp:positionV>
            <wp:extent cx="1300233" cy="1300233"/>
            <wp:effectExtent l="0" t="0" r="0" b="0"/>
            <wp:wrapNone/>
            <wp:docPr id="4" name="Grafik 4" descr="Schneeflock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Schneeflocke Silhouet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11427">
                      <a:off x="0" y="0"/>
                      <a:ext cx="1300233" cy="1300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8E1">
        <w:rPr>
          <w:rFonts w:ascii="Frutiger 45 Light" w:hAnsi="Frutiger 45 Ligh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708C701F" wp14:editId="2396169B">
                <wp:simplePos x="0" y="0"/>
                <wp:positionH relativeFrom="leftMargin">
                  <wp:posOffset>1135076</wp:posOffset>
                </wp:positionH>
                <wp:positionV relativeFrom="paragraph">
                  <wp:posOffset>326390</wp:posOffset>
                </wp:positionV>
                <wp:extent cx="386715" cy="309245"/>
                <wp:effectExtent l="0" t="0" r="0" b="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94AF08" w14:textId="0C6A56F3" w:rsidR="00CB58E1" w:rsidRPr="00CB58E1" w:rsidRDefault="008A4058" w:rsidP="00CB58E1">
                            <w:pPr>
                              <w:rPr>
                                <w:rFonts w:ascii="Frutiger 45 Light" w:hAnsi="Frutiger 45 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utiger 45 Light" w:hAnsi="Frutiger 45 Light"/>
                                <w:sz w:val="32"/>
                                <w:szCs w:val="32"/>
                              </w:rPr>
                              <w:t>2</w:t>
                            </w:r>
                            <w:r w:rsidR="00CB58E1" w:rsidRPr="00CB58E1">
                              <w:rPr>
                                <w:rFonts w:ascii="Frutiger 45 Light" w:hAnsi="Frutiger 45 Light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08C701F" id="Textfeld 36" o:spid="_x0000_s1030" type="#_x0000_t202" style="position:absolute;margin-left:89.4pt;margin-top:25.7pt;width:30.45pt;height:24.35pt;z-index:2515128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" filled="f" stroked="f" strokeweight=".5pt">
                <v:textbox>
                  <w:txbxContent>
                    <w:p w14:paraId="0B94AF08" w14:textId="0C6A56F3" w:rsidR="00CB58E1" w:rsidRPr="00CB58E1" w:rsidRDefault="008A4058" w:rsidP="00CB58E1">
                      <w:pPr>
                        <w:rPr>
                          <w:rFonts w:ascii="Frutiger 45 Light" w:hAnsi="Frutiger 45 Light"/>
                          <w:sz w:val="32"/>
                          <w:szCs w:val="32"/>
                        </w:rPr>
                      </w:pPr>
                      <w:r>
                        <w:rPr>
                          <w:rFonts w:ascii="Frutiger 45 Light" w:hAnsi="Frutiger 45 Light"/>
                          <w:sz w:val="32"/>
                          <w:szCs w:val="32"/>
                        </w:rPr>
                        <w:t>2</w:t>
                      </w:r>
                      <w:r w:rsidR="00CB58E1" w:rsidRPr="00CB58E1">
                        <w:rPr>
                          <w:rFonts w:ascii="Frutiger 45 Light" w:hAnsi="Frutiger 45 Light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DD73F8" w14:paraId="14532B84" w14:textId="77777777" w:rsidTr="006E5637">
        <w:trPr>
          <w:trHeight w:val="510"/>
        </w:trPr>
        <w:tc>
          <w:tcPr>
            <w:tcW w:w="510" w:type="dxa"/>
            <w:shd w:val="clear" w:color="auto" w:fill="FFFFFF" w:themeFill="background1"/>
            <w:vAlign w:val="center"/>
          </w:tcPr>
          <w:p w14:paraId="7D88FD3C" w14:textId="52C005E2" w:rsidR="00DD73F8" w:rsidRDefault="00DD73F8" w:rsidP="00FA418A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14:paraId="0B67F52A" w14:textId="2BAEA1F8" w:rsidR="00DD73F8" w:rsidRDefault="00DD73F8" w:rsidP="00FA418A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D4EDF6"/>
            <w:vAlign w:val="center"/>
          </w:tcPr>
          <w:p w14:paraId="2E35043B" w14:textId="65886C07" w:rsidR="00DD73F8" w:rsidRDefault="000B199C" w:rsidP="00FA418A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  <w:r>
              <w:rPr>
                <w:rFonts w:ascii="Frutiger 45 Light" w:hAnsi="Frutiger 45 Light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 wp14:anchorId="4F81D75A" wp14:editId="0F9B0778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-106680</wp:posOffset>
                      </wp:positionV>
                      <wp:extent cx="244475" cy="350520"/>
                      <wp:effectExtent l="0" t="0" r="0" b="0"/>
                      <wp:wrapNone/>
                      <wp:docPr id="59" name="Textfeld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44475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7101FE" w14:textId="24459F3E" w:rsidR="007D6D12" w:rsidRPr="007D6D12" w:rsidRDefault="007D6D12" w:rsidP="007D6D12">
                                  <w:pPr>
                                    <w:rPr>
                                      <w:rFonts w:ascii="Frutiger 45 Light" w:hAnsi="Frutiger 45 Light"/>
                                    </w:rPr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F81D75A" id="Textfeld 59" o:spid="_x0000_s1031" type="#_x0000_t202" style="position:absolute;left:0;text-align:left;margin-left:6.05pt;margin-top:-8.4pt;width:19.25pt;height:27.6pt;flip:x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" filled="f" stroked="f" strokeweight=".5pt">
                      <v:textbox>
                        <w:txbxContent>
                          <w:p w14:paraId="057101FE" w14:textId="24459F3E" w:rsidR="007D6D12" w:rsidRPr="007D6D12" w:rsidRDefault="007D6D12" w:rsidP="007D6D12">
                            <w:pPr>
                              <w:rPr>
                                <w:rFonts w:ascii="Frutiger 45 Light" w:hAnsi="Frutiger 45 Light"/>
                              </w:rPr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" w:type="dxa"/>
            <w:vAlign w:val="center"/>
          </w:tcPr>
          <w:p w14:paraId="42F01936" w14:textId="3DA52694" w:rsidR="00DD73F8" w:rsidRDefault="00DD73F8" w:rsidP="00FA418A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14:paraId="1003F4ED" w14:textId="03C5D409" w:rsidR="00DD73F8" w:rsidRDefault="00DD73F8" w:rsidP="00FA418A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14:paraId="02D7E671" w14:textId="57640FB2" w:rsidR="00DD73F8" w:rsidRDefault="00DD73F8" w:rsidP="00FA418A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D4EDF6"/>
            <w:vAlign w:val="center"/>
          </w:tcPr>
          <w:p w14:paraId="2FB03553" w14:textId="34BB02DF" w:rsidR="00DD73F8" w:rsidRDefault="003447EF" w:rsidP="00FA418A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  <w:r>
              <w:rPr>
                <w:rFonts w:ascii="Frutiger 45 Light" w:hAnsi="Frutiger 45 Light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04446D7A" wp14:editId="0F102DF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15570</wp:posOffset>
                      </wp:positionV>
                      <wp:extent cx="372110" cy="318770"/>
                      <wp:effectExtent l="0" t="0" r="0" b="5080"/>
                      <wp:wrapNone/>
                      <wp:docPr id="13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72110" cy="318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066A2A" w14:textId="1BF4D487" w:rsidR="003447EF" w:rsidRPr="007D6D12" w:rsidRDefault="003447EF" w:rsidP="003447EF">
                                  <w:pPr>
                                    <w:rPr>
                                      <w:rFonts w:ascii="Frutiger 45 Light" w:hAnsi="Frutiger 45 Light"/>
                                    </w:rPr>
                                  </w:pPr>
                                  <w:r>
                                    <w:t>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46D7A" id="Textfeld 13" o:spid="_x0000_s1033" type="#_x0000_t202" style="position:absolute;left:0;text-align:left;margin-left:1pt;margin-top:-9.1pt;width:29.3pt;height:25.1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" filled="f" stroked="f" strokeweight=".5pt">
                      <v:textbox>
                        <w:txbxContent>
                          <w:p w14:paraId="36066A2A" w14:textId="1BF4D487" w:rsidR="003447EF" w:rsidRPr="007D6D12" w:rsidRDefault="003447EF" w:rsidP="003447EF">
                            <w:pPr>
                              <w:rPr>
                                <w:rFonts w:ascii="Frutiger 45 Light" w:hAnsi="Frutiger 45 Light"/>
                              </w:rPr>
                            </w:pPr>
                            <w:r>
                              <w:t>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5FA7471" w14:textId="0569EB60" w:rsidR="00DD73F8" w:rsidRDefault="00DD73F8" w:rsidP="00FA418A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451E1E0" w14:textId="4B77647E" w:rsidR="00DD73F8" w:rsidRDefault="00DD73F8" w:rsidP="00FA418A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</w:tr>
    </w:tbl>
    <w:p w14:paraId="6325DB91" w14:textId="46B2CD4E" w:rsidR="00465780" w:rsidRDefault="00674860" w:rsidP="00593D19">
      <w:pPr>
        <w:rPr>
          <w:rFonts w:ascii="Frutiger 45 Light" w:hAnsi="Frutiger 45 Light"/>
          <w:b/>
          <w:bCs/>
          <w:sz w:val="28"/>
          <w:szCs w:val="28"/>
        </w:rPr>
      </w:pPr>
      <w:r>
        <w:rPr>
          <w:rFonts w:ascii="Frutiger 45 Light" w:hAnsi="Frutiger 45 Ligh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C1F7E6E" wp14:editId="0DF949BD">
                <wp:simplePos x="0" y="0"/>
                <wp:positionH relativeFrom="margin">
                  <wp:align>left</wp:align>
                </wp:positionH>
                <wp:positionV relativeFrom="paragraph">
                  <wp:posOffset>325475</wp:posOffset>
                </wp:positionV>
                <wp:extent cx="1089126" cy="443132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126" cy="443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EF9EC" w14:textId="6F035FEE" w:rsidR="00674860" w:rsidRPr="009D792A" w:rsidRDefault="00674860" w:rsidP="00674860">
                            <w:pPr>
                              <w:rPr>
                                <w:rFonts w:ascii="Frutiger 45 Light" w:hAnsi="Frutiger 45 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utiger 45 Light" w:hAnsi="Frutiger 45 Light"/>
                                <w:sz w:val="32"/>
                                <w:szCs w:val="32"/>
                              </w:rPr>
                              <w:t>Makers 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C1F7E6E" id="Textfeld 9" o:spid="_x0000_s1033" type="#_x0000_t202" style="position:absolute;margin-left:0;margin-top:25.65pt;width:85.75pt;height:34.9pt;z-index:251790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" filled="f" stroked="f" strokeweight=".5pt">
                <v:textbox>
                  <w:txbxContent>
                    <w:p w14:paraId="07EEF9EC" w14:textId="6F035FEE" w:rsidR="00674860" w:rsidRPr="009D792A" w:rsidRDefault="00674860" w:rsidP="00674860">
                      <w:pPr>
                        <w:rPr>
                          <w:rFonts w:ascii="Frutiger 45 Light" w:hAnsi="Frutiger 45 Light"/>
                          <w:sz w:val="32"/>
                          <w:szCs w:val="32"/>
                        </w:rPr>
                      </w:pPr>
                      <w:r>
                        <w:rPr>
                          <w:rFonts w:ascii="Frutiger 45 Light" w:hAnsi="Frutiger 45 Light"/>
                          <w:sz w:val="32"/>
                          <w:szCs w:val="32"/>
                        </w:rPr>
                        <w:t xml:space="preserve">Makers </w:t>
                      </w:r>
                      <w:proofErr w:type="spellStart"/>
                      <w:r>
                        <w:rPr>
                          <w:rFonts w:ascii="Frutiger 45 Light" w:hAnsi="Frutiger 45 Light"/>
                          <w:sz w:val="32"/>
                          <w:szCs w:val="32"/>
                        </w:rPr>
                        <w:t>of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86E95">
        <w:rPr>
          <w:noProof/>
        </w:rPr>
        <w:drawing>
          <wp:anchor distT="0" distB="0" distL="114300" distR="114300" simplePos="0" relativeHeight="251742208" behindDoc="1" locked="0" layoutInCell="1" allowOverlap="1" wp14:anchorId="0D98DF12" wp14:editId="7074FD8F">
            <wp:simplePos x="0" y="0"/>
            <wp:positionH relativeFrom="rightMargin">
              <wp:posOffset>-614378</wp:posOffset>
            </wp:positionH>
            <wp:positionV relativeFrom="paragraph">
              <wp:posOffset>453547</wp:posOffset>
            </wp:positionV>
            <wp:extent cx="482600" cy="482600"/>
            <wp:effectExtent l="0" t="0" r="0" b="0"/>
            <wp:wrapNone/>
            <wp:docPr id="5" name="Grafik 5" descr="Schneeflock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Schneeflocke Silhouet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8E1">
        <w:rPr>
          <w:rFonts w:ascii="Frutiger 45 Light" w:hAnsi="Frutiger 45 Ligh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4BBC2032" wp14:editId="0EA2C833">
                <wp:simplePos x="0" y="0"/>
                <wp:positionH relativeFrom="leftMargin">
                  <wp:posOffset>1135684</wp:posOffset>
                </wp:positionH>
                <wp:positionV relativeFrom="paragraph">
                  <wp:posOffset>327025</wp:posOffset>
                </wp:positionV>
                <wp:extent cx="386715" cy="309245"/>
                <wp:effectExtent l="0" t="0" r="0" b="0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B6145A" w14:textId="2FCF5DDC" w:rsidR="00CB58E1" w:rsidRPr="00CB58E1" w:rsidRDefault="008A4058" w:rsidP="00CB58E1">
                            <w:pPr>
                              <w:rPr>
                                <w:rFonts w:ascii="Frutiger 45 Light" w:hAnsi="Frutiger 45 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utiger 45 Light" w:hAnsi="Frutiger 45 Light"/>
                                <w:sz w:val="32"/>
                                <w:szCs w:val="32"/>
                              </w:rPr>
                              <w:t>3</w:t>
                            </w:r>
                            <w:r w:rsidR="00CB58E1" w:rsidRPr="00CB58E1">
                              <w:rPr>
                                <w:rFonts w:ascii="Frutiger 45 Light" w:hAnsi="Frutiger 45 Light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BBC2032" id="Textfeld 35" o:spid="_x0000_s1034" type="#_x0000_t202" style="position:absolute;margin-left:89.4pt;margin-top:25.75pt;width:30.45pt;height:24.35pt;z-index:2515046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wxhGwIAADI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" filled="f" stroked="f" strokeweight=".5pt">
                <v:textbox>
                  <w:txbxContent>
                    <w:p w14:paraId="79B6145A" w14:textId="2FCF5DDC" w:rsidR="00CB58E1" w:rsidRPr="00CB58E1" w:rsidRDefault="008A4058" w:rsidP="00CB58E1">
                      <w:pPr>
                        <w:rPr>
                          <w:rFonts w:ascii="Frutiger 45 Light" w:hAnsi="Frutiger 45 Light"/>
                          <w:sz w:val="32"/>
                          <w:szCs w:val="32"/>
                        </w:rPr>
                      </w:pPr>
                      <w:r>
                        <w:rPr>
                          <w:rFonts w:ascii="Frutiger 45 Light" w:hAnsi="Frutiger 45 Light"/>
                          <w:sz w:val="32"/>
                          <w:szCs w:val="32"/>
                        </w:rPr>
                        <w:t>3</w:t>
                      </w:r>
                      <w:r w:rsidR="00CB58E1" w:rsidRPr="00CB58E1">
                        <w:rPr>
                          <w:rFonts w:ascii="Frutiger 45 Light" w:hAnsi="Frutiger 45 Light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lenraster"/>
        <w:tblW w:w="0" w:type="auto"/>
        <w:tblInd w:w="1658" w:type="dxa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D82D14" w14:paraId="64420412" w14:textId="40933FC0" w:rsidTr="006E5637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14:paraId="587C4174" w14:textId="77D38983" w:rsidR="00D82D14" w:rsidRDefault="00D82D14" w:rsidP="00841925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D4EDF6"/>
            <w:vAlign w:val="center"/>
          </w:tcPr>
          <w:p w14:paraId="31E7D263" w14:textId="3E570C77" w:rsidR="00D82D14" w:rsidRDefault="006E5637" w:rsidP="00841925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  <w:r>
              <w:rPr>
                <w:rFonts w:ascii="Frutiger 45 Light" w:hAnsi="Frutiger 45 Light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145F420" wp14:editId="25C67DBD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-130810</wp:posOffset>
                      </wp:positionV>
                      <wp:extent cx="372110" cy="318770"/>
                      <wp:effectExtent l="0" t="0" r="0" b="5080"/>
                      <wp:wrapNone/>
                      <wp:docPr id="66" name="Textfeld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72110" cy="318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EA0CFA" w14:textId="5F5668BB" w:rsidR="00B74E26" w:rsidRPr="007D6D12" w:rsidRDefault="00B74E26" w:rsidP="00B74E26">
                                  <w:pPr>
                                    <w:rPr>
                                      <w:rFonts w:ascii="Frutiger 45 Light" w:hAnsi="Frutiger 45 Light"/>
                                    </w:rPr>
                                  </w:pPr>
                                  <w: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145F420" id="Textfeld 66" o:spid="_x0000_s1035" type="#_x0000_t202" style="position:absolute;left:0;text-align:left;margin-left:1.1pt;margin-top:-10.3pt;width:29.3pt;height:25.1pt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" filled="f" stroked="f" strokeweight=".5pt">
                      <v:textbox>
                        <w:txbxContent>
                          <w:p w14:paraId="20EA0CFA" w14:textId="5F5668BB" w:rsidR="00B74E26" w:rsidRPr="007D6D12" w:rsidRDefault="00B74E26" w:rsidP="00B74E26">
                            <w:pPr>
                              <w:rPr>
                                <w:rFonts w:ascii="Frutiger 45 Light" w:hAnsi="Frutiger 45 Light"/>
                              </w:rPr>
                            </w:pPr>
                            <w: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57EF23D" w14:textId="2C861124" w:rsidR="00D82D14" w:rsidRDefault="00D82D14" w:rsidP="00841925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21FD293" w14:textId="2E4C58BD" w:rsidR="00D82D14" w:rsidRDefault="00D82D14" w:rsidP="00841925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9DDFEA8" w14:textId="41F50927" w:rsidR="00D82D14" w:rsidRDefault="00D82D14" w:rsidP="00841925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D4EDF6"/>
            <w:vAlign w:val="center"/>
          </w:tcPr>
          <w:p w14:paraId="53F65616" w14:textId="706CE360" w:rsidR="00D82D14" w:rsidRDefault="00997676" w:rsidP="00D82D14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  <w:r>
              <w:rPr>
                <w:rFonts w:ascii="Frutiger 45 Light" w:hAnsi="Frutiger 45 Light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E5E641F" wp14:editId="2BE7A2A5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131445</wp:posOffset>
                      </wp:positionV>
                      <wp:extent cx="244475" cy="350520"/>
                      <wp:effectExtent l="0" t="0" r="0" b="0"/>
                      <wp:wrapNone/>
                      <wp:docPr id="60" name="Textfeld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44475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732D7D" w14:textId="20123D94" w:rsidR="00D82D14" w:rsidRPr="007D6D12" w:rsidRDefault="00D82D14" w:rsidP="007D6D12">
                                  <w:pPr>
                                    <w:rPr>
                                      <w:rFonts w:ascii="Frutiger 45 Light" w:hAnsi="Frutiger 45 Light"/>
                                    </w:rPr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E5E641F" id="Textfeld 60" o:spid="_x0000_s1036" type="#_x0000_t202" style="position:absolute;left:0;text-align:left;margin-left:6pt;margin-top:-10.35pt;width:19.25pt;height:27.6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" filled="f" stroked="f" strokeweight=".5pt">
                      <v:textbox>
                        <w:txbxContent>
                          <w:p w14:paraId="56732D7D" w14:textId="20123D94" w:rsidR="00D82D14" w:rsidRPr="007D6D12" w:rsidRDefault="00D82D14" w:rsidP="007D6D12">
                            <w:pPr>
                              <w:rPr>
                                <w:rFonts w:ascii="Frutiger 45 Light" w:hAnsi="Frutiger 45 Light"/>
                              </w:rPr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14:paraId="3B76F6FA" w14:textId="1C5BBB49" w:rsidR="00D82D14" w:rsidRDefault="00D82D14" w:rsidP="00D82D14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C0172DA" w14:textId="062C9818" w:rsidR="00D82D14" w:rsidRDefault="00D82D14" w:rsidP="00D82D14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</w:tr>
    </w:tbl>
    <w:p w14:paraId="527E75DB" w14:textId="6DA19F54" w:rsidR="00465780" w:rsidRDefault="00576D27" w:rsidP="00462121">
      <w:pPr>
        <w:ind w:left="-142"/>
        <w:rPr>
          <w:rFonts w:ascii="Frutiger 45 Light" w:hAnsi="Frutiger 45 Light"/>
          <w:b/>
          <w:bCs/>
          <w:sz w:val="28"/>
          <w:szCs w:val="28"/>
        </w:rPr>
      </w:pPr>
      <w:r>
        <w:rPr>
          <w:rFonts w:ascii="Frutiger 45 Light" w:hAnsi="Frutiger 45 Ligh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08DE63FC" wp14:editId="465A0117">
                <wp:simplePos x="0" y="0"/>
                <wp:positionH relativeFrom="leftMargin">
                  <wp:posOffset>1135380</wp:posOffset>
                </wp:positionH>
                <wp:positionV relativeFrom="paragraph">
                  <wp:posOffset>327025</wp:posOffset>
                </wp:positionV>
                <wp:extent cx="386715" cy="309245"/>
                <wp:effectExtent l="0" t="0" r="0" b="0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" cy="309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CCCE5B" w14:textId="4785739B" w:rsidR="00CB58E1" w:rsidRPr="00CB58E1" w:rsidRDefault="008A4058" w:rsidP="00CB58E1">
                            <w:pPr>
                              <w:rPr>
                                <w:rFonts w:ascii="Frutiger 45 Light" w:hAnsi="Frutiger 45 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utiger 45 Light" w:hAnsi="Frutiger 45 Light"/>
                                <w:sz w:val="32"/>
                                <w:szCs w:val="32"/>
                              </w:rPr>
                              <w:t>4</w:t>
                            </w:r>
                            <w:r w:rsidR="00CB58E1" w:rsidRPr="00CB58E1">
                              <w:rPr>
                                <w:rFonts w:ascii="Frutiger 45 Light" w:hAnsi="Frutiger 45 Light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8DE63FC" id="Textfeld 34" o:spid="_x0000_s1037" type="#_x0000_t202" style="position:absolute;left:0;text-align:left;margin-left:89.4pt;margin-top:25.75pt;width:30.45pt;height:24.35pt;z-index:251489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" fillcolor="white [3201]" stroked="f" strokeweight=".5pt">
                <v:textbox>
                  <w:txbxContent>
                    <w:p w14:paraId="04CCCE5B" w14:textId="4785739B" w:rsidR="00CB58E1" w:rsidRPr="00CB58E1" w:rsidRDefault="008A4058" w:rsidP="00CB58E1">
                      <w:pPr>
                        <w:rPr>
                          <w:rFonts w:ascii="Frutiger 45 Light" w:hAnsi="Frutiger 45 Light"/>
                          <w:sz w:val="32"/>
                          <w:szCs w:val="32"/>
                        </w:rPr>
                      </w:pPr>
                      <w:r>
                        <w:rPr>
                          <w:rFonts w:ascii="Frutiger 45 Light" w:hAnsi="Frutiger 45 Light"/>
                          <w:sz w:val="32"/>
                          <w:szCs w:val="32"/>
                        </w:rPr>
                        <w:t>4</w:t>
                      </w:r>
                      <w:r w:rsidR="00CB58E1" w:rsidRPr="00CB58E1">
                        <w:rPr>
                          <w:rFonts w:ascii="Frutiger 45 Light" w:hAnsi="Frutiger 45 Light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465780" w14:paraId="39C65CD5" w14:textId="77777777" w:rsidTr="00395F2A">
        <w:trPr>
          <w:trHeight w:val="510"/>
        </w:trPr>
        <w:tc>
          <w:tcPr>
            <w:tcW w:w="510" w:type="dxa"/>
            <w:shd w:val="clear" w:color="auto" w:fill="D4EDF6"/>
            <w:vAlign w:val="center"/>
          </w:tcPr>
          <w:p w14:paraId="61E42CB5" w14:textId="094F5AA8" w:rsidR="00465780" w:rsidRDefault="00395F2A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  <w:r>
              <w:rPr>
                <w:rFonts w:ascii="Frutiger 45 Light" w:hAnsi="Frutiger 45 Light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 wp14:anchorId="1B04A1FA" wp14:editId="183B932B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-103505</wp:posOffset>
                      </wp:positionV>
                      <wp:extent cx="244475" cy="350520"/>
                      <wp:effectExtent l="0" t="0" r="0" b="0"/>
                      <wp:wrapNone/>
                      <wp:docPr id="57" name="Textfeld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44475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AEEC39" w14:textId="6B78E789" w:rsidR="007D6D12" w:rsidRPr="007D6D12" w:rsidRDefault="007D6D12" w:rsidP="007D6D12">
                                  <w:pPr>
                                    <w:rPr>
                                      <w:rFonts w:ascii="Frutiger 45 Light" w:hAnsi="Frutiger 45 Light"/>
                                    </w:rPr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B04A1FA" id="Textfeld 57" o:spid="_x0000_s1038" type="#_x0000_t202" style="position:absolute;left:0;text-align:left;margin-left:6.05pt;margin-top:-8.15pt;width:19.25pt;height:27.6pt;flip:x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" filled="f" stroked="f" strokeweight=".5pt">
                      <v:textbox>
                        <w:txbxContent>
                          <w:p w14:paraId="15AEEC39" w14:textId="6B78E789" w:rsidR="007D6D12" w:rsidRPr="007D6D12" w:rsidRDefault="007D6D12" w:rsidP="007D6D12">
                            <w:pPr>
                              <w:rPr>
                                <w:rFonts w:ascii="Frutiger 45 Light" w:hAnsi="Frutiger 45 Light"/>
                              </w:rPr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9940315" w14:textId="4455A072" w:rsidR="00465780" w:rsidRDefault="00465780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E47029E" w14:textId="23F8FED9" w:rsidR="00465780" w:rsidRDefault="00465780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53C0D89" w14:textId="22557E9C" w:rsidR="00465780" w:rsidRDefault="00465780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BE02C10" w14:textId="44E6EDDB" w:rsidR="00465780" w:rsidRDefault="00465780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2076636" w14:textId="6A3FB376" w:rsidR="00465780" w:rsidRDefault="00465780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0E8FDF5" w14:textId="28D4ABF5" w:rsidR="00465780" w:rsidRDefault="00465780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5637FC4" w14:textId="01D593AD" w:rsidR="00465780" w:rsidRDefault="00465780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5293AED" w14:textId="798EF3C4" w:rsidR="00465780" w:rsidRDefault="00465780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</w:tr>
    </w:tbl>
    <w:p w14:paraId="3012F23F" w14:textId="0BEFF043" w:rsidR="00465780" w:rsidRDefault="00A86E95" w:rsidP="00462121">
      <w:pPr>
        <w:ind w:left="-142"/>
        <w:rPr>
          <w:rFonts w:ascii="Frutiger 45 Light" w:hAnsi="Frutiger 45 Light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3712" behindDoc="1" locked="0" layoutInCell="1" allowOverlap="1" wp14:anchorId="1B39A78C" wp14:editId="645B5041">
            <wp:simplePos x="0" y="0"/>
            <wp:positionH relativeFrom="leftMargin">
              <wp:posOffset>6568993</wp:posOffset>
            </wp:positionH>
            <wp:positionV relativeFrom="paragraph">
              <wp:posOffset>99752</wp:posOffset>
            </wp:positionV>
            <wp:extent cx="947196" cy="947196"/>
            <wp:effectExtent l="0" t="0" r="0" b="0"/>
            <wp:wrapNone/>
            <wp:docPr id="7" name="Grafik 7" descr="Schneeflock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Schneeflocke Silhouet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196" cy="947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D27">
        <w:rPr>
          <w:rFonts w:ascii="Frutiger 45 Light" w:hAnsi="Frutiger 45 Ligh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220B58B6" wp14:editId="36B8ABEA">
                <wp:simplePos x="0" y="0"/>
                <wp:positionH relativeFrom="leftMargin">
                  <wp:posOffset>1135380</wp:posOffset>
                </wp:positionH>
                <wp:positionV relativeFrom="paragraph">
                  <wp:posOffset>335280</wp:posOffset>
                </wp:positionV>
                <wp:extent cx="386715" cy="309245"/>
                <wp:effectExtent l="0" t="0" r="0" b="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C4F2B8" w14:textId="4B642308" w:rsidR="00CB58E1" w:rsidRPr="00CB58E1" w:rsidRDefault="008A4058" w:rsidP="00CB58E1">
                            <w:pPr>
                              <w:rPr>
                                <w:rFonts w:ascii="Frutiger 45 Light" w:hAnsi="Frutiger 45 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utiger 45 Light" w:hAnsi="Frutiger 45 Light"/>
                                <w:sz w:val="32"/>
                                <w:szCs w:val="32"/>
                              </w:rPr>
                              <w:t>5</w:t>
                            </w:r>
                            <w:r w:rsidR="00CB58E1" w:rsidRPr="00CB58E1">
                              <w:rPr>
                                <w:rFonts w:ascii="Frutiger 45 Light" w:hAnsi="Frutiger 45 Light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20B58B6" id="Textfeld 33" o:spid="_x0000_s1039" type="#_x0000_t202" style="position:absolute;left:0;text-align:left;margin-left:89.4pt;margin-top:26.4pt;width:30.45pt;height:24.35pt;z-index:2514769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" filled="f" stroked="f" strokeweight=".5pt">
                <v:textbox>
                  <w:txbxContent>
                    <w:p w14:paraId="2EC4F2B8" w14:textId="4B642308" w:rsidR="00CB58E1" w:rsidRPr="00CB58E1" w:rsidRDefault="008A4058" w:rsidP="00CB58E1">
                      <w:pPr>
                        <w:rPr>
                          <w:rFonts w:ascii="Frutiger 45 Light" w:hAnsi="Frutiger 45 Light"/>
                          <w:sz w:val="32"/>
                          <w:szCs w:val="32"/>
                        </w:rPr>
                      </w:pPr>
                      <w:r>
                        <w:rPr>
                          <w:rFonts w:ascii="Frutiger 45 Light" w:hAnsi="Frutiger 45 Light"/>
                          <w:sz w:val="32"/>
                          <w:szCs w:val="32"/>
                        </w:rPr>
                        <w:t>5</w:t>
                      </w:r>
                      <w:r w:rsidR="00CB58E1" w:rsidRPr="00CB58E1">
                        <w:rPr>
                          <w:rFonts w:ascii="Frutiger 45 Light" w:hAnsi="Frutiger 45 Light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</w:tblGrid>
      <w:tr w:rsidR="00FA36C7" w14:paraId="41A2D5B0" w14:textId="77777777" w:rsidTr="006E5637">
        <w:trPr>
          <w:trHeight w:val="510"/>
        </w:trPr>
        <w:tc>
          <w:tcPr>
            <w:tcW w:w="510" w:type="dxa"/>
            <w:vAlign w:val="center"/>
          </w:tcPr>
          <w:p w14:paraId="384D0795" w14:textId="7C2A8E94" w:rsidR="00FA36C7" w:rsidRDefault="00FA36C7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14:paraId="7E28BA8A" w14:textId="07ACB596" w:rsidR="00FA36C7" w:rsidRDefault="00FA36C7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14:paraId="7B89310C" w14:textId="07BEEBAD" w:rsidR="00FA36C7" w:rsidRDefault="00FA36C7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14:paraId="592B8F5F" w14:textId="4263F775" w:rsidR="00FA36C7" w:rsidRDefault="00FA36C7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14:paraId="77280CA5" w14:textId="10191268" w:rsidR="00FA36C7" w:rsidRDefault="00FA36C7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D4EDF6"/>
            <w:vAlign w:val="center"/>
          </w:tcPr>
          <w:p w14:paraId="567A0DAD" w14:textId="2CE3DD86" w:rsidR="00FA36C7" w:rsidRDefault="006E5637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  <w:r>
              <w:rPr>
                <w:rFonts w:ascii="Frutiger 45 Light" w:hAnsi="Frutiger 45 Light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59936" behindDoc="0" locked="0" layoutInCell="1" allowOverlap="1" wp14:anchorId="5DDB43BB" wp14:editId="4660EC9D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-132715</wp:posOffset>
                      </wp:positionV>
                      <wp:extent cx="244475" cy="350520"/>
                      <wp:effectExtent l="0" t="0" r="0" b="0"/>
                      <wp:wrapNone/>
                      <wp:docPr id="55" name="Textfeld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44475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D0EF0A" w14:textId="662E6804" w:rsidR="007D6D12" w:rsidRPr="007D6D12" w:rsidRDefault="00B74E26" w:rsidP="007D6D12">
                                  <w:pPr>
                                    <w:rPr>
                                      <w:rFonts w:ascii="Frutiger 45 Light" w:hAnsi="Frutiger 45 Light"/>
                                    </w:rPr>
                                  </w:pPr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DDB43BB" id="Textfeld 55" o:spid="_x0000_s1040" type="#_x0000_t202" style="position:absolute;left:0;text-align:left;margin-left:5.4pt;margin-top:-10.45pt;width:19.25pt;height:27.6pt;flip:x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" filled="f" stroked="f" strokeweight=".5pt">
                      <v:textbox>
                        <w:txbxContent>
                          <w:p w14:paraId="74D0EF0A" w14:textId="662E6804" w:rsidR="007D6D12" w:rsidRPr="007D6D12" w:rsidRDefault="00B74E26" w:rsidP="007D6D12">
                            <w:pPr>
                              <w:rPr>
                                <w:rFonts w:ascii="Frutiger 45 Light" w:hAnsi="Frutiger 45 Light"/>
                              </w:rPr>
                            </w:pPr>
                            <w: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F332632" w14:textId="36068482" w:rsidR="00465780" w:rsidRDefault="00163E10" w:rsidP="00462121">
      <w:pPr>
        <w:ind w:left="-142"/>
        <w:rPr>
          <w:rFonts w:ascii="Frutiger 45 Light" w:hAnsi="Frutiger 45 Light"/>
          <w:b/>
          <w:bCs/>
          <w:sz w:val="28"/>
          <w:szCs w:val="28"/>
        </w:rPr>
      </w:pPr>
      <w:r>
        <w:rPr>
          <w:rFonts w:ascii="Frutiger 45 Light" w:hAnsi="Frutiger 45 Ligh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 wp14:anchorId="3527CC19" wp14:editId="385C8C32">
                <wp:simplePos x="0" y="0"/>
                <wp:positionH relativeFrom="leftMargin">
                  <wp:posOffset>1135684</wp:posOffset>
                </wp:positionH>
                <wp:positionV relativeFrom="paragraph">
                  <wp:posOffset>310515</wp:posOffset>
                </wp:positionV>
                <wp:extent cx="386715" cy="309245"/>
                <wp:effectExtent l="0" t="0" r="0" b="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16985A" w14:textId="40011963" w:rsidR="00CB58E1" w:rsidRPr="00CB58E1" w:rsidRDefault="008A4058" w:rsidP="00CB58E1">
                            <w:pPr>
                              <w:rPr>
                                <w:rFonts w:ascii="Frutiger 45 Light" w:hAnsi="Frutiger 45 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utiger 45 Light" w:hAnsi="Frutiger 45 Light"/>
                                <w:sz w:val="32"/>
                                <w:szCs w:val="32"/>
                              </w:rPr>
                              <w:t>6</w:t>
                            </w:r>
                            <w:r w:rsidR="00CB58E1" w:rsidRPr="00CB58E1">
                              <w:rPr>
                                <w:rFonts w:ascii="Frutiger 45 Light" w:hAnsi="Frutiger 45 Light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527CC19" id="Textfeld 32" o:spid="_x0000_s1041" type="#_x0000_t202" style="position:absolute;left:0;text-align:left;margin-left:89.4pt;margin-top:24.45pt;width:30.45pt;height:24.35pt;z-index:251463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5oKGwIAADM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" filled="f" stroked="f" strokeweight=".5pt">
                <v:textbox>
                  <w:txbxContent>
                    <w:p w14:paraId="0616985A" w14:textId="40011963" w:rsidR="00CB58E1" w:rsidRPr="00CB58E1" w:rsidRDefault="008A4058" w:rsidP="00CB58E1">
                      <w:pPr>
                        <w:rPr>
                          <w:rFonts w:ascii="Frutiger 45 Light" w:hAnsi="Frutiger 45 Light"/>
                          <w:sz w:val="32"/>
                          <w:szCs w:val="32"/>
                        </w:rPr>
                      </w:pPr>
                      <w:r>
                        <w:rPr>
                          <w:rFonts w:ascii="Frutiger 45 Light" w:hAnsi="Frutiger 45 Light"/>
                          <w:sz w:val="32"/>
                          <w:szCs w:val="32"/>
                        </w:rPr>
                        <w:t>6</w:t>
                      </w:r>
                      <w:r w:rsidR="00CB58E1" w:rsidRPr="00CB58E1">
                        <w:rPr>
                          <w:rFonts w:ascii="Frutiger 45 Light" w:hAnsi="Frutiger 45 Light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5"/>
        <w:gridCol w:w="505"/>
        <w:gridCol w:w="505"/>
        <w:gridCol w:w="505"/>
        <w:gridCol w:w="505"/>
        <w:gridCol w:w="504"/>
        <w:gridCol w:w="504"/>
        <w:gridCol w:w="504"/>
      </w:tblGrid>
      <w:tr w:rsidR="00637EE0" w14:paraId="6FE9EE3F" w14:textId="77777777" w:rsidTr="00D56AB5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75D3E5A4" w14:textId="3CB62AEE" w:rsidR="00637EE0" w:rsidRDefault="00637EE0" w:rsidP="00B6605C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5D1DABE7" w14:textId="3399D0B7" w:rsidR="00637EE0" w:rsidRDefault="00637EE0" w:rsidP="00B6605C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5658A957" w14:textId="2EE8D7AB" w:rsidR="00637EE0" w:rsidRDefault="00637EE0" w:rsidP="00B6605C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D4EDF6"/>
            <w:vAlign w:val="center"/>
          </w:tcPr>
          <w:p w14:paraId="22654214" w14:textId="35A69722" w:rsidR="00637EE0" w:rsidRDefault="0068583E" w:rsidP="00B6605C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  <w:r>
              <w:rPr>
                <w:rFonts w:ascii="Frutiger 45 Light" w:hAnsi="Frutiger 45 Light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5EDB6CE9" wp14:editId="7342E867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86360</wp:posOffset>
                      </wp:positionV>
                      <wp:extent cx="244475" cy="350520"/>
                      <wp:effectExtent l="0" t="0" r="0" b="0"/>
                      <wp:wrapNone/>
                      <wp:docPr id="62" name="Textfeld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44475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08E652" w14:textId="36CF5C56" w:rsidR="00B74E26" w:rsidRPr="007D6D12" w:rsidRDefault="00B74E26" w:rsidP="00B74E26">
                                  <w:pPr>
                                    <w:rPr>
                                      <w:rFonts w:ascii="Frutiger 45 Light" w:hAnsi="Frutiger 45 Light"/>
                                    </w:rPr>
                                  </w:pPr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EDB6CE9" id="Textfeld 62" o:spid="_x0000_s1042" type="#_x0000_t202" style="position:absolute;left:0;text-align:left;margin-left:4.75pt;margin-top:-6.8pt;width:19.25pt;height:27.6pt;flip:x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" filled="f" stroked="f" strokeweight=".5pt">
                      <v:textbox>
                        <w:txbxContent>
                          <w:p w14:paraId="5808E652" w14:textId="36CF5C56" w:rsidR="00B74E26" w:rsidRPr="007D6D12" w:rsidRDefault="00B74E26" w:rsidP="00B74E26">
                            <w:pPr>
                              <w:rPr>
                                <w:rFonts w:ascii="Frutiger 45 Light" w:hAnsi="Frutiger 45 Light"/>
                              </w:rPr>
                            </w:pPr>
                            <w: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21A4BA15" w14:textId="5300CF4A" w:rsidR="00637EE0" w:rsidRDefault="00637EE0" w:rsidP="00B6605C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47836FAD" w14:textId="611D1EDA" w:rsidR="00637EE0" w:rsidRDefault="00637EE0" w:rsidP="00B6605C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D4EDF6"/>
            <w:vAlign w:val="center"/>
          </w:tcPr>
          <w:p w14:paraId="5018151B" w14:textId="35356A49" w:rsidR="00637EE0" w:rsidRDefault="00D56AB5" w:rsidP="00B6605C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  <w:r>
              <w:rPr>
                <w:rFonts w:ascii="Frutiger 45 Light" w:hAnsi="Frutiger 45 Light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77D8864" wp14:editId="472B26D6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132715</wp:posOffset>
                      </wp:positionV>
                      <wp:extent cx="403860" cy="244475"/>
                      <wp:effectExtent l="0" t="0" r="0" b="3175"/>
                      <wp:wrapNone/>
                      <wp:docPr id="67" name="Textfeld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403860" cy="244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B7B190" w14:textId="4E31E477" w:rsidR="00FA36C7" w:rsidRPr="007D6D12" w:rsidRDefault="00FA36C7" w:rsidP="00B74E26">
                                  <w:pPr>
                                    <w:rPr>
                                      <w:rFonts w:ascii="Frutiger 45 Light" w:hAnsi="Frutiger 45 Light"/>
                                    </w:rPr>
                                  </w:pPr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77D8864" id="Textfeld 67" o:spid="_x0000_s1043" type="#_x0000_t202" style="position:absolute;left:0;text-align:left;margin-left:.75pt;margin-top:-10.45pt;width:31.8pt;height:19.25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" filled="f" stroked="f" strokeweight=".5pt">
                      <v:textbox>
                        <w:txbxContent>
                          <w:p w14:paraId="11B7B190" w14:textId="4E31E477" w:rsidR="00FA36C7" w:rsidRPr="007D6D12" w:rsidRDefault="00FA36C7" w:rsidP="00B74E26">
                            <w:pPr>
                              <w:rPr>
                                <w:rFonts w:ascii="Frutiger 45 Light" w:hAnsi="Frutiger 45 Light"/>
                              </w:rPr>
                            </w:pPr>
                            <w: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3723740C" w14:textId="5D3B4B3C" w:rsidR="00637EE0" w:rsidRPr="00637EE0" w:rsidRDefault="00637EE0" w:rsidP="00B6605C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</w:tr>
    </w:tbl>
    <w:p w14:paraId="77E0601B" w14:textId="6DC15B20" w:rsidR="00465780" w:rsidRPr="00250DC4" w:rsidRDefault="001D644A" w:rsidP="00250DC4">
      <w:pPr>
        <w:rPr>
          <w:rFonts w:ascii="Frutiger 45 Light" w:hAnsi="Frutiger 45 Light"/>
          <w:b/>
          <w:bCs/>
          <w:sz w:val="28"/>
          <w:szCs w:val="28"/>
        </w:rPr>
      </w:pPr>
      <w:r>
        <w:rPr>
          <w:rFonts w:ascii="Frutiger 45 Light" w:hAnsi="Frutiger 45 Ligh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ECD4B2" wp14:editId="6485E2A0">
                <wp:simplePos x="0" y="0"/>
                <wp:positionH relativeFrom="margin">
                  <wp:posOffset>2343150</wp:posOffset>
                </wp:positionH>
                <wp:positionV relativeFrom="paragraph">
                  <wp:posOffset>262890</wp:posOffset>
                </wp:positionV>
                <wp:extent cx="361315" cy="254635"/>
                <wp:effectExtent l="0" t="0" r="0" b="0"/>
                <wp:wrapNone/>
                <wp:docPr id="68" name="Textfeld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6131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EABAA" w14:textId="3FF80751" w:rsidR="00C625A2" w:rsidRPr="007D6D12" w:rsidRDefault="00C625A2" w:rsidP="00C625A2">
                            <w:pPr>
                              <w:rPr>
                                <w:rFonts w:ascii="Frutiger 45 Light" w:hAnsi="Frutiger 45 Light"/>
                              </w:rPr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4ECD4B2" id="Textfeld 68" o:spid="_x0000_s1044" type="#_x0000_t202" style="position:absolute;margin-left:184.5pt;margin-top:20.7pt;width:28.45pt;height:20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" filled="f" stroked="f" strokeweight=".5pt">
                <v:textbox>
                  <w:txbxContent>
                    <w:p w14:paraId="19EEABAA" w14:textId="3FF80751" w:rsidR="00C625A2" w:rsidRPr="007D6D12" w:rsidRDefault="00C625A2" w:rsidP="00C625A2">
                      <w:pPr>
                        <w:rPr>
                          <w:rFonts w:ascii="Frutiger 45 Light" w:hAnsi="Frutiger 45 Light"/>
                        </w:rPr>
                      </w:pPr>
                      <w: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E95">
        <w:rPr>
          <w:noProof/>
        </w:rPr>
        <w:drawing>
          <wp:anchor distT="0" distB="0" distL="114300" distR="114300" simplePos="0" relativeHeight="251720704" behindDoc="0" locked="0" layoutInCell="1" allowOverlap="1" wp14:anchorId="3A03188D" wp14:editId="2D602D3F">
            <wp:simplePos x="0" y="0"/>
            <wp:positionH relativeFrom="leftMargin">
              <wp:posOffset>6718049</wp:posOffset>
            </wp:positionH>
            <wp:positionV relativeFrom="paragraph">
              <wp:posOffset>55289</wp:posOffset>
            </wp:positionV>
            <wp:extent cx="425450" cy="425450"/>
            <wp:effectExtent l="0" t="0" r="0" b="0"/>
            <wp:wrapNone/>
            <wp:docPr id="3" name="Grafik 3" descr="Schneeflock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Schneeflocke Silhouet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57548"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E95">
        <w:rPr>
          <w:noProof/>
        </w:rPr>
        <w:drawing>
          <wp:anchor distT="0" distB="0" distL="114300" distR="114300" simplePos="0" relativeHeight="251752448" behindDoc="1" locked="0" layoutInCell="1" allowOverlap="1" wp14:anchorId="55F93988" wp14:editId="1C4E155A">
            <wp:simplePos x="0" y="0"/>
            <wp:positionH relativeFrom="leftMargin">
              <wp:posOffset>5551333</wp:posOffset>
            </wp:positionH>
            <wp:positionV relativeFrom="paragraph">
              <wp:posOffset>129716</wp:posOffset>
            </wp:positionV>
            <wp:extent cx="818912" cy="818912"/>
            <wp:effectExtent l="0" t="0" r="0" b="0"/>
            <wp:wrapNone/>
            <wp:docPr id="6" name="Grafik 6" descr="Schneeflock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Schneeflocke Silhouet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8912" cy="818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E10">
        <w:rPr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33FD2CAC" wp14:editId="07F16CFC">
                <wp:simplePos x="0" y="0"/>
                <wp:positionH relativeFrom="leftMargin">
                  <wp:posOffset>1135684</wp:posOffset>
                </wp:positionH>
                <wp:positionV relativeFrom="paragraph">
                  <wp:posOffset>329565</wp:posOffset>
                </wp:positionV>
                <wp:extent cx="386715" cy="309245"/>
                <wp:effectExtent l="0" t="0" r="0" b="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3B454E" w14:textId="49B94B29" w:rsidR="00163E10" w:rsidRPr="00CB58E1" w:rsidRDefault="008A4058" w:rsidP="00163E10">
                            <w:pPr>
                              <w:rPr>
                                <w:rFonts w:ascii="Frutiger 45 Light" w:hAnsi="Frutiger 45 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utiger 45 Light" w:hAnsi="Frutiger 45 Light"/>
                                <w:sz w:val="32"/>
                                <w:szCs w:val="32"/>
                              </w:rPr>
                              <w:t>7</w:t>
                            </w:r>
                            <w:r w:rsidR="00163E10" w:rsidRPr="00CB58E1">
                              <w:rPr>
                                <w:rFonts w:ascii="Frutiger 45 Light" w:hAnsi="Frutiger 45 Light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3FD2CAC" id="Textfeld 39" o:spid="_x0000_s1045" type="#_x0000_t202" style="position:absolute;margin-left:89.4pt;margin-top:25.95pt;width:30.45pt;height:24.35pt;z-index:251534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" filled="f" stroked="f" strokeweight=".5pt">
                <v:textbox>
                  <w:txbxContent>
                    <w:p w14:paraId="0D3B454E" w14:textId="49B94B29" w:rsidR="00163E10" w:rsidRPr="00CB58E1" w:rsidRDefault="008A4058" w:rsidP="00163E10">
                      <w:pPr>
                        <w:rPr>
                          <w:rFonts w:ascii="Frutiger 45 Light" w:hAnsi="Frutiger 45 Light"/>
                          <w:sz w:val="32"/>
                          <w:szCs w:val="32"/>
                        </w:rPr>
                      </w:pPr>
                      <w:r>
                        <w:rPr>
                          <w:rFonts w:ascii="Frutiger 45 Light" w:hAnsi="Frutiger 45 Light"/>
                          <w:sz w:val="32"/>
                          <w:szCs w:val="32"/>
                        </w:rPr>
                        <w:t>7</w:t>
                      </w:r>
                      <w:r w:rsidR="00163E10" w:rsidRPr="00CB58E1">
                        <w:rPr>
                          <w:rFonts w:ascii="Frutiger 45 Light" w:hAnsi="Frutiger 45 Light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211B52" w14:paraId="2FF035A7" w14:textId="77777777" w:rsidTr="001D644A">
        <w:trPr>
          <w:trHeight w:val="510"/>
        </w:trPr>
        <w:tc>
          <w:tcPr>
            <w:tcW w:w="510" w:type="dxa"/>
            <w:shd w:val="clear" w:color="auto" w:fill="D4EDF6"/>
            <w:vAlign w:val="center"/>
          </w:tcPr>
          <w:p w14:paraId="09045FE1" w14:textId="46C21909" w:rsidR="00211B52" w:rsidRDefault="00211B52" w:rsidP="00B6605C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7DEF3EA" w14:textId="1F4738C0" w:rsidR="00211B52" w:rsidRDefault="0068583E" w:rsidP="00B6605C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  <w:r>
              <w:rPr>
                <w:rFonts w:ascii="Frutiger 45 Light" w:hAnsi="Frutiger 45 Light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239C5B76" wp14:editId="333FD730">
                      <wp:simplePos x="0" y="0"/>
                      <wp:positionH relativeFrom="column">
                        <wp:posOffset>-260350</wp:posOffset>
                      </wp:positionH>
                      <wp:positionV relativeFrom="paragraph">
                        <wp:posOffset>-104140</wp:posOffset>
                      </wp:positionV>
                      <wp:extent cx="244475" cy="350520"/>
                      <wp:effectExtent l="0" t="0" r="0" b="0"/>
                      <wp:wrapNone/>
                      <wp:docPr id="63" name="Textfeld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44475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1E8759" w14:textId="43EA75F1" w:rsidR="00B74E26" w:rsidRPr="007D6D12" w:rsidRDefault="00B74E26" w:rsidP="00B74E26">
                                  <w:pPr>
                                    <w:rPr>
                                      <w:rFonts w:ascii="Frutiger 45 Light" w:hAnsi="Frutiger 45 Light"/>
                                    </w:rPr>
                                  </w:pPr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39C5B76" id="Textfeld 63" o:spid="_x0000_s1046" type="#_x0000_t202" style="position:absolute;left:0;text-align:left;margin-left:-20.5pt;margin-top:-8.2pt;width:19.25pt;height:27.6pt;flip:x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" filled="f" stroked="f" strokeweight=".5pt">
                      <v:textbox>
                        <w:txbxContent>
                          <w:p w14:paraId="431E8759" w14:textId="43EA75F1" w:rsidR="00B74E26" w:rsidRPr="007D6D12" w:rsidRDefault="00B74E26" w:rsidP="00B74E26">
                            <w:pPr>
                              <w:rPr>
                                <w:rFonts w:ascii="Frutiger 45 Light" w:hAnsi="Frutiger 45 Light"/>
                              </w:rPr>
                            </w:pPr>
                            <w: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F3FFBD4" w14:textId="0A58E65C" w:rsidR="00211B52" w:rsidRDefault="00211B52" w:rsidP="00B6605C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4ACA0C0" w14:textId="0F8A0B47" w:rsidR="00211B52" w:rsidRDefault="00211B52" w:rsidP="00B6605C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D9FAA17" w14:textId="3DDF4A95" w:rsidR="00211B52" w:rsidRDefault="00211B52" w:rsidP="00B6605C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14CDAA5" w14:textId="3A3CFAEA" w:rsidR="00211B52" w:rsidRDefault="00211B52" w:rsidP="00B6605C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C6CBED0" w14:textId="5072B31B" w:rsidR="00211B52" w:rsidRDefault="00211B52" w:rsidP="00B6605C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D4EDF6"/>
            <w:vAlign w:val="center"/>
          </w:tcPr>
          <w:p w14:paraId="32E1075B" w14:textId="5B4DF351" w:rsidR="00211B52" w:rsidRDefault="00211B52" w:rsidP="00B6605C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</w:tr>
    </w:tbl>
    <w:p w14:paraId="6BA73760" w14:textId="1AD7F127" w:rsidR="00465780" w:rsidRDefault="00A86E95" w:rsidP="00462121">
      <w:pPr>
        <w:ind w:left="-142"/>
        <w:rPr>
          <w:rFonts w:ascii="Frutiger 45 Light" w:hAnsi="Frutiger 45 Light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2928" behindDoc="1" locked="0" layoutInCell="1" allowOverlap="1" wp14:anchorId="5E596FA6" wp14:editId="04C8D7E8">
            <wp:simplePos x="0" y="0"/>
            <wp:positionH relativeFrom="leftMargin">
              <wp:posOffset>6331320</wp:posOffset>
            </wp:positionH>
            <wp:positionV relativeFrom="paragraph">
              <wp:posOffset>81387</wp:posOffset>
            </wp:positionV>
            <wp:extent cx="1300233" cy="1300233"/>
            <wp:effectExtent l="0" t="0" r="0" b="0"/>
            <wp:wrapNone/>
            <wp:docPr id="10" name="Grafik 10" descr="Schneeflock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Schneeflocke Silhouet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11427">
                      <a:off x="0" y="0"/>
                      <a:ext cx="1300233" cy="1300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E10">
        <w:rPr>
          <w:rFonts w:ascii="Frutiger 45 Light" w:hAnsi="Frutiger 45 Ligh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74880463" wp14:editId="4729BC25">
                <wp:simplePos x="0" y="0"/>
                <wp:positionH relativeFrom="leftMargin">
                  <wp:posOffset>1135684</wp:posOffset>
                </wp:positionH>
                <wp:positionV relativeFrom="paragraph">
                  <wp:posOffset>329565</wp:posOffset>
                </wp:positionV>
                <wp:extent cx="386715" cy="309245"/>
                <wp:effectExtent l="0" t="0" r="0" b="0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F7036F" w14:textId="19D8DEA8" w:rsidR="00163E10" w:rsidRPr="00CB58E1" w:rsidRDefault="008A4058" w:rsidP="00163E10">
                            <w:pPr>
                              <w:rPr>
                                <w:rFonts w:ascii="Frutiger 45 Light" w:hAnsi="Frutiger 45 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utiger 45 Light" w:hAnsi="Frutiger 45 Light"/>
                                <w:sz w:val="32"/>
                                <w:szCs w:val="32"/>
                              </w:rPr>
                              <w:t>8</w:t>
                            </w:r>
                            <w:r w:rsidR="00163E10" w:rsidRPr="00CB58E1">
                              <w:rPr>
                                <w:rFonts w:ascii="Frutiger 45 Light" w:hAnsi="Frutiger 45 Light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4880463" id="Textfeld 38" o:spid="_x0000_s1047" type="#_x0000_t202" style="position:absolute;left:0;text-align:left;margin-left:89.4pt;margin-top:25.95pt;width:30.45pt;height:24.35pt;z-index:251526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" filled="f" stroked="f" strokeweight=".5pt">
                <v:textbox>
                  <w:txbxContent>
                    <w:p w14:paraId="16F7036F" w14:textId="19D8DEA8" w:rsidR="00163E10" w:rsidRPr="00CB58E1" w:rsidRDefault="008A4058" w:rsidP="00163E10">
                      <w:pPr>
                        <w:rPr>
                          <w:rFonts w:ascii="Frutiger 45 Light" w:hAnsi="Frutiger 45 Light"/>
                          <w:sz w:val="32"/>
                          <w:szCs w:val="32"/>
                        </w:rPr>
                      </w:pPr>
                      <w:r>
                        <w:rPr>
                          <w:rFonts w:ascii="Frutiger 45 Light" w:hAnsi="Frutiger 45 Light"/>
                          <w:sz w:val="32"/>
                          <w:szCs w:val="32"/>
                        </w:rPr>
                        <w:t>8</w:t>
                      </w:r>
                      <w:r w:rsidR="00163E10" w:rsidRPr="00CB58E1">
                        <w:rPr>
                          <w:rFonts w:ascii="Frutiger 45 Light" w:hAnsi="Frutiger 45 Light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0"/>
        <w:gridCol w:w="510"/>
        <w:gridCol w:w="510"/>
      </w:tblGrid>
      <w:tr w:rsidR="00394FF8" w14:paraId="2998425C" w14:textId="77777777" w:rsidTr="00EC5C8E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14:paraId="4BC9744D" w14:textId="587C4277" w:rsidR="00394FF8" w:rsidRDefault="00394FF8" w:rsidP="00A86E95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D4EDF6"/>
            <w:vAlign w:val="center"/>
          </w:tcPr>
          <w:p w14:paraId="0A7F9D2B" w14:textId="320EB97B" w:rsidR="00394FF8" w:rsidRDefault="00EC5C8E" w:rsidP="00A86E95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  <w:r>
              <w:rPr>
                <w:rFonts w:ascii="Frutiger 45 Light" w:hAnsi="Frutiger 45 Light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A365E8B" wp14:editId="5ED890C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128905</wp:posOffset>
                      </wp:positionV>
                      <wp:extent cx="372110" cy="318770"/>
                      <wp:effectExtent l="0" t="0" r="0" b="5080"/>
                      <wp:wrapNone/>
                      <wp:docPr id="71" name="Textfeld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72110" cy="318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40A3B6" w14:textId="47135865" w:rsidR="00B35610" w:rsidRPr="007D6D12" w:rsidRDefault="00B35610" w:rsidP="00B35610">
                                  <w:pPr>
                                    <w:rPr>
                                      <w:rFonts w:ascii="Frutiger 45 Light" w:hAnsi="Frutiger 45 Light"/>
                                    </w:rPr>
                                  </w:pPr>
                                  <w: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A365E8B" id="Textfeld 71" o:spid="_x0000_s1048" type="#_x0000_t202" style="position:absolute;left:0;text-align:left;margin-left:1.75pt;margin-top:-10.15pt;width:29.3pt;height:25.1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" filled="f" stroked="f" strokeweight=".5pt">
                      <v:textbox>
                        <w:txbxContent>
                          <w:p w14:paraId="7B40A3B6" w14:textId="47135865" w:rsidR="00B35610" w:rsidRPr="007D6D12" w:rsidRDefault="00B35610" w:rsidP="00B35610">
                            <w:pPr>
                              <w:rPr>
                                <w:rFonts w:ascii="Frutiger 45 Light" w:hAnsi="Frutiger 45 Light"/>
                              </w:rPr>
                            </w:pPr>
                            <w: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CBD4360" w14:textId="79EE6CE3" w:rsidR="00394FF8" w:rsidRDefault="00394FF8" w:rsidP="00A86E95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</w:tr>
    </w:tbl>
    <w:p w14:paraId="181A80BC" w14:textId="485E6B4B" w:rsidR="00465780" w:rsidRDefault="00BC5132" w:rsidP="00462121">
      <w:pPr>
        <w:ind w:left="-142"/>
        <w:rPr>
          <w:rFonts w:ascii="Frutiger 45 Light" w:hAnsi="Frutiger 45 Light"/>
          <w:b/>
          <w:bCs/>
          <w:sz w:val="28"/>
          <w:szCs w:val="28"/>
        </w:rPr>
      </w:pPr>
      <w:r>
        <w:rPr>
          <w:rFonts w:ascii="Frutiger 45 Light" w:hAnsi="Frutiger 45 Ligh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2F174E" wp14:editId="717D72D9">
                <wp:simplePos x="0" y="0"/>
                <wp:positionH relativeFrom="column">
                  <wp:posOffset>2035899</wp:posOffset>
                </wp:positionH>
                <wp:positionV relativeFrom="paragraph">
                  <wp:posOffset>601454</wp:posOffset>
                </wp:positionV>
                <wp:extent cx="342900" cy="238760"/>
                <wp:effectExtent l="0" t="0" r="0" b="0"/>
                <wp:wrapNone/>
                <wp:docPr id="69" name="Textfeld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42900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B3AA97" w14:textId="2C2AE478" w:rsidR="00C625A2" w:rsidRPr="007D6D12" w:rsidRDefault="00C625A2" w:rsidP="00C625A2">
                            <w:pPr>
                              <w:rPr>
                                <w:rFonts w:ascii="Frutiger 45 Light" w:hAnsi="Frutiger 45 Light"/>
                              </w:rPr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D2F174E" id="Textfeld 69" o:spid="_x0000_s1049" type="#_x0000_t202" style="position:absolute;left:0;text-align:left;margin-left:160.3pt;margin-top:47.35pt;width:27pt;height:18.8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" filled="f" stroked="f" strokeweight=".5pt">
                <v:textbox>
                  <w:txbxContent>
                    <w:p w14:paraId="58B3AA97" w14:textId="2C2AE478" w:rsidR="00C625A2" w:rsidRPr="007D6D12" w:rsidRDefault="00C625A2" w:rsidP="00C625A2">
                      <w:pPr>
                        <w:rPr>
                          <w:rFonts w:ascii="Frutiger 45 Light" w:hAnsi="Frutiger 45 Light"/>
                        </w:rPr>
                      </w:pPr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9F7406">
        <w:rPr>
          <w:rFonts w:ascii="Frutiger 45 Light" w:hAnsi="Frutiger 45 Ligh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6E3CB595" wp14:editId="2D467FC6">
                <wp:simplePos x="0" y="0"/>
                <wp:positionH relativeFrom="leftMargin">
                  <wp:posOffset>1135380</wp:posOffset>
                </wp:positionH>
                <wp:positionV relativeFrom="paragraph">
                  <wp:posOffset>651673</wp:posOffset>
                </wp:positionV>
                <wp:extent cx="386715" cy="309245"/>
                <wp:effectExtent l="0" t="0" r="0" b="0"/>
                <wp:wrapNone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A0087" w14:textId="5A4DB88E" w:rsidR="00163E10" w:rsidRPr="00CB58E1" w:rsidRDefault="008A4058" w:rsidP="00163E10">
                            <w:pPr>
                              <w:rPr>
                                <w:rFonts w:ascii="Frutiger 45 Light" w:hAnsi="Frutiger 45 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utiger 45 Light" w:hAnsi="Frutiger 45 Light"/>
                                <w:sz w:val="32"/>
                                <w:szCs w:val="32"/>
                              </w:rPr>
                              <w:t>9</w:t>
                            </w:r>
                            <w:r w:rsidR="00163E10" w:rsidRPr="00CB58E1">
                              <w:rPr>
                                <w:rFonts w:ascii="Frutiger 45 Light" w:hAnsi="Frutiger 45 Light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E3CB595" id="Textfeld 37" o:spid="_x0000_s1050" type="#_x0000_t202" style="position:absolute;left:0;text-align:left;margin-left:89.4pt;margin-top:51.3pt;width:30.45pt;height:24.35pt;z-index:251520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" filled="f" stroked="f" strokeweight=".5pt">
                <v:textbox>
                  <w:txbxContent>
                    <w:p w14:paraId="2A6A0087" w14:textId="5A4DB88E" w:rsidR="00163E10" w:rsidRPr="00CB58E1" w:rsidRDefault="008A4058" w:rsidP="00163E10">
                      <w:pPr>
                        <w:rPr>
                          <w:rFonts w:ascii="Frutiger 45 Light" w:hAnsi="Frutiger 45 Light"/>
                          <w:sz w:val="32"/>
                          <w:szCs w:val="32"/>
                        </w:rPr>
                      </w:pPr>
                      <w:r>
                        <w:rPr>
                          <w:rFonts w:ascii="Frutiger 45 Light" w:hAnsi="Frutiger 45 Light"/>
                          <w:sz w:val="32"/>
                          <w:szCs w:val="32"/>
                        </w:rPr>
                        <w:t>9</w:t>
                      </w:r>
                      <w:r w:rsidR="00163E10" w:rsidRPr="00CB58E1">
                        <w:rPr>
                          <w:rFonts w:ascii="Frutiger 45 Light" w:hAnsi="Frutiger 45 Light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E95">
        <w:rPr>
          <w:noProof/>
        </w:rPr>
        <w:br w:type="textWrapping" w:clear="all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30098D" w14:paraId="00C1DAD0" w14:textId="372945BB" w:rsidTr="00BC5132">
        <w:trPr>
          <w:trHeight w:val="510"/>
        </w:trPr>
        <w:tc>
          <w:tcPr>
            <w:tcW w:w="510" w:type="dxa"/>
            <w:shd w:val="clear" w:color="auto" w:fill="D4EDF6"/>
            <w:vAlign w:val="center"/>
          </w:tcPr>
          <w:p w14:paraId="1BA8C3B9" w14:textId="4AD42C10" w:rsidR="0030098D" w:rsidRDefault="00395F2A" w:rsidP="00BC5132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  <w:r>
              <w:rPr>
                <w:rFonts w:ascii="Frutiger 45 Light" w:hAnsi="Frutiger 45 Light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73BC9065" wp14:editId="03C59924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122555</wp:posOffset>
                      </wp:positionV>
                      <wp:extent cx="244475" cy="244475"/>
                      <wp:effectExtent l="0" t="0" r="0" b="3175"/>
                      <wp:wrapNone/>
                      <wp:docPr id="54" name="Textfeld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4447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CE2F99" w14:textId="0AAB4B74" w:rsidR="0030098D" w:rsidRPr="007D6D12" w:rsidRDefault="0030098D">
                                  <w:pPr>
                                    <w:rPr>
                                      <w:rFonts w:ascii="Frutiger 45 Light" w:hAnsi="Frutiger 45 Light"/>
                                    </w:rPr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3BC9065" id="Textfeld 54" o:spid="_x0000_s1051" type="#_x0000_t202" style="position:absolute;left:0;text-align:left;margin-left:4.6pt;margin-top:-9.65pt;width:19.25pt;height:19.25pt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" filled="f" stroked="f" strokeweight=".5pt">
                      <v:textbox>
                        <w:txbxContent>
                          <w:p w14:paraId="23CE2F99" w14:textId="0AAB4B74" w:rsidR="0030098D" w:rsidRPr="007D6D12" w:rsidRDefault="0030098D">
                            <w:pPr>
                              <w:rPr>
                                <w:rFonts w:ascii="Frutiger 45 Light" w:hAnsi="Frutiger 45 Light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55A43D0" w14:textId="48AB355B" w:rsidR="0030098D" w:rsidRDefault="0030098D" w:rsidP="0030098D">
            <w:pPr>
              <w:ind w:left="-142"/>
              <w:jc w:val="center"/>
              <w:rPr>
                <w:rFonts w:ascii="Frutiger 45 Light" w:hAnsi="Frutiger 45 Light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AA1772F" w14:textId="6B2AD233" w:rsidR="0030098D" w:rsidRDefault="0030098D" w:rsidP="0030098D">
            <w:pPr>
              <w:ind w:left="-142"/>
              <w:jc w:val="center"/>
              <w:rPr>
                <w:rFonts w:ascii="Frutiger 45 Light" w:hAnsi="Frutiger 45 Light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82A6242" w14:textId="64CEEF2D" w:rsidR="0030098D" w:rsidRDefault="0030098D" w:rsidP="0030098D">
            <w:pPr>
              <w:ind w:left="-142"/>
              <w:jc w:val="center"/>
              <w:rPr>
                <w:rFonts w:ascii="Frutiger 45 Light" w:hAnsi="Frutiger 45 Light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D046FA0" w14:textId="71BA8CE7" w:rsidR="0030098D" w:rsidRDefault="0030098D" w:rsidP="0030098D">
            <w:pPr>
              <w:ind w:left="-142"/>
              <w:jc w:val="center"/>
              <w:rPr>
                <w:rFonts w:ascii="Frutiger 45 Light" w:hAnsi="Frutiger 45 Light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713CB3F" w14:textId="1CBC67EA" w:rsidR="0030098D" w:rsidRDefault="0030098D" w:rsidP="0030098D">
            <w:pPr>
              <w:ind w:left="-142"/>
              <w:jc w:val="center"/>
              <w:rPr>
                <w:rFonts w:ascii="Frutiger 45 Light" w:hAnsi="Frutiger 45 Light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D4EDF6"/>
            <w:vAlign w:val="center"/>
          </w:tcPr>
          <w:p w14:paraId="076A3C5B" w14:textId="02EB485D" w:rsidR="0030098D" w:rsidRDefault="0030098D" w:rsidP="0030098D">
            <w:pPr>
              <w:ind w:left="-142"/>
              <w:jc w:val="center"/>
              <w:rPr>
                <w:rFonts w:ascii="Frutiger 45 Light" w:hAnsi="Frutiger 45 Light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83C9BD4" w14:textId="1743CEC9" w:rsidR="0030098D" w:rsidRDefault="0030098D" w:rsidP="0030098D">
            <w:pPr>
              <w:ind w:left="-142"/>
              <w:jc w:val="center"/>
              <w:rPr>
                <w:rFonts w:ascii="Frutiger 45 Light" w:hAnsi="Frutiger 45 Light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469549E" w14:textId="1F60B4F0" w:rsidR="0030098D" w:rsidRDefault="0030098D" w:rsidP="0030098D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564F352" w14:textId="5C0A2358" w:rsidR="0030098D" w:rsidRDefault="0030098D" w:rsidP="0030098D">
            <w:pPr>
              <w:ind w:left="-142"/>
              <w:jc w:val="center"/>
              <w:rPr>
                <w:rFonts w:ascii="Frutiger 45 Light" w:hAnsi="Frutiger 45 Light"/>
                <w:b/>
                <w:bCs/>
                <w:noProof/>
                <w:sz w:val="28"/>
                <w:szCs w:val="28"/>
              </w:rPr>
            </w:pPr>
          </w:p>
        </w:tc>
      </w:tr>
    </w:tbl>
    <w:p w14:paraId="33C15A0F" w14:textId="04350E90" w:rsidR="00462121" w:rsidRDefault="00A86E95" w:rsidP="00462121">
      <w:pPr>
        <w:ind w:left="-142"/>
        <w:rPr>
          <w:rFonts w:ascii="Frutiger 45 Light" w:hAnsi="Frutiger 45 Light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4736" behindDoc="1" locked="0" layoutInCell="1" allowOverlap="1" wp14:anchorId="6F5EBF03" wp14:editId="769FF1A4">
            <wp:simplePos x="0" y="0"/>
            <wp:positionH relativeFrom="leftMargin">
              <wp:posOffset>5925343</wp:posOffset>
            </wp:positionH>
            <wp:positionV relativeFrom="paragraph">
              <wp:posOffset>206646</wp:posOffset>
            </wp:positionV>
            <wp:extent cx="855464" cy="855464"/>
            <wp:effectExtent l="0" t="0" r="0" b="0"/>
            <wp:wrapNone/>
            <wp:docPr id="8" name="Grafik 8" descr="Schneeflock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Schneeflocke Silhouet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11427">
                      <a:off x="0" y="0"/>
                      <a:ext cx="855464" cy="855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E26">
        <w:rPr>
          <w:rFonts w:ascii="Frutiger 45 Light" w:hAnsi="Frutiger 45 Ligh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2FDC036" wp14:editId="39A5A1F3">
                <wp:simplePos x="0" y="0"/>
                <wp:positionH relativeFrom="column">
                  <wp:posOffset>788035</wp:posOffset>
                </wp:positionH>
                <wp:positionV relativeFrom="paragraph">
                  <wp:posOffset>272253</wp:posOffset>
                </wp:positionV>
                <wp:extent cx="244549" cy="350874"/>
                <wp:effectExtent l="0" t="0" r="0" b="0"/>
                <wp:wrapNone/>
                <wp:docPr id="56" name="Textfel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44549" cy="350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A0B096" w14:textId="39CD2850" w:rsidR="007D6D12" w:rsidRPr="007D6D12" w:rsidRDefault="00B74E26" w:rsidP="007D6D12">
                            <w:pPr>
                              <w:rPr>
                                <w:rFonts w:ascii="Frutiger 45 Light" w:hAnsi="Frutiger 45 Light"/>
                              </w:rPr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2FDC036" id="Textfeld 56" o:spid="_x0000_s1052" type="#_x0000_t202" style="position:absolute;left:0;text-align:left;margin-left:62.05pt;margin-top:21.45pt;width:19.25pt;height:27.65pt;flip:x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" filled="f" stroked="f" strokeweight=".5pt">
                <v:textbox>
                  <w:txbxContent>
                    <w:p w14:paraId="00A0B096" w14:textId="39CD2850" w:rsidR="007D6D12" w:rsidRPr="007D6D12" w:rsidRDefault="00B74E26" w:rsidP="007D6D12">
                      <w:pPr>
                        <w:rPr>
                          <w:rFonts w:ascii="Frutiger 45 Light" w:hAnsi="Frutiger 45 Light"/>
                        </w:rPr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63E10">
        <w:rPr>
          <w:rFonts w:ascii="Frutiger 45 Light" w:hAnsi="Frutiger 45 Ligh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7B9AFDC6" wp14:editId="364A85F0">
                <wp:simplePos x="0" y="0"/>
                <wp:positionH relativeFrom="leftMargin">
                  <wp:align>right</wp:align>
                </wp:positionH>
                <wp:positionV relativeFrom="paragraph">
                  <wp:posOffset>327660</wp:posOffset>
                </wp:positionV>
                <wp:extent cx="499257" cy="309245"/>
                <wp:effectExtent l="0" t="0" r="0" b="0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257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C284EA" w14:textId="36EFC134" w:rsidR="00163E10" w:rsidRPr="00CB58E1" w:rsidRDefault="008A4058" w:rsidP="00163E10">
                            <w:pPr>
                              <w:rPr>
                                <w:rFonts w:ascii="Frutiger 45 Light" w:hAnsi="Frutiger 45 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utiger 45 Light" w:hAnsi="Frutiger 45 Light"/>
                                <w:sz w:val="32"/>
                                <w:szCs w:val="32"/>
                              </w:rPr>
                              <w:t>10</w:t>
                            </w:r>
                            <w:r w:rsidR="00163E10" w:rsidRPr="00CB58E1">
                              <w:rPr>
                                <w:rFonts w:ascii="Frutiger 45 Light" w:hAnsi="Frutiger 45 Light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B9AFDC6" id="Textfeld 40" o:spid="_x0000_s1053" type="#_x0000_t202" style="position:absolute;left:0;text-align:left;margin-left:-11.9pt;margin-top:25.8pt;width:39.3pt;height:24.35pt;z-index:251535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" filled="f" stroked="f" strokeweight=".5pt">
                <v:textbox>
                  <w:txbxContent>
                    <w:p w14:paraId="2CC284EA" w14:textId="36EFC134" w:rsidR="00163E10" w:rsidRPr="00CB58E1" w:rsidRDefault="008A4058" w:rsidP="00163E10">
                      <w:pPr>
                        <w:rPr>
                          <w:rFonts w:ascii="Frutiger 45 Light" w:hAnsi="Frutiger 45 Light"/>
                          <w:sz w:val="32"/>
                          <w:szCs w:val="32"/>
                        </w:rPr>
                      </w:pPr>
                      <w:r>
                        <w:rPr>
                          <w:rFonts w:ascii="Frutiger 45 Light" w:hAnsi="Frutiger 45 Light"/>
                          <w:sz w:val="32"/>
                          <w:szCs w:val="32"/>
                        </w:rPr>
                        <w:t>10</w:t>
                      </w:r>
                      <w:r w:rsidR="00163E10" w:rsidRPr="00CB58E1">
                        <w:rPr>
                          <w:rFonts w:ascii="Frutiger 45 Light" w:hAnsi="Frutiger 45 Light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lenrast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</w:tblGrid>
      <w:tr w:rsidR="00FE3F1B" w14:paraId="2F9C4781" w14:textId="33268232" w:rsidTr="00EC5C8E">
        <w:trPr>
          <w:trHeight w:val="510"/>
        </w:trPr>
        <w:tc>
          <w:tcPr>
            <w:tcW w:w="510" w:type="dxa"/>
            <w:shd w:val="clear" w:color="auto" w:fill="D4EDF6"/>
            <w:vAlign w:val="center"/>
          </w:tcPr>
          <w:p w14:paraId="2845680E" w14:textId="0BFABDBD" w:rsidR="00FE3F1B" w:rsidRDefault="00FE3F1B" w:rsidP="00F42E62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14:paraId="09B598D6" w14:textId="2D4DBC2D" w:rsidR="00FE3F1B" w:rsidRDefault="00EC5C8E" w:rsidP="00F42E62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  <w:r>
              <w:rPr>
                <w:rFonts w:ascii="Frutiger 45 Light" w:hAnsi="Frutiger 45 Light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84E70E3" wp14:editId="40D011AB">
                      <wp:simplePos x="0" y="0"/>
                      <wp:positionH relativeFrom="column">
                        <wp:posOffset>-314960</wp:posOffset>
                      </wp:positionH>
                      <wp:positionV relativeFrom="paragraph">
                        <wp:posOffset>-114935</wp:posOffset>
                      </wp:positionV>
                      <wp:extent cx="372110" cy="279400"/>
                      <wp:effectExtent l="0" t="0" r="0" b="6350"/>
                      <wp:wrapNone/>
                      <wp:docPr id="70" name="Textfeld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7211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B86007" w14:textId="14A34320" w:rsidR="00C625A2" w:rsidRPr="007D6D12" w:rsidRDefault="00C625A2" w:rsidP="00C625A2">
                                  <w:pPr>
                                    <w:rPr>
                                      <w:rFonts w:ascii="Frutiger 45 Light" w:hAnsi="Frutiger 45 Light"/>
                                    </w:rPr>
                                  </w:pPr>
                                  <w: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84E70E3" id="Textfeld 70" o:spid="_x0000_s1054" type="#_x0000_t202" style="position:absolute;left:0;text-align:left;margin-left:-24.8pt;margin-top:-9.05pt;width:29.3pt;height:22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" filled="f" stroked="f" strokeweight=".5pt">
                      <v:textbox>
                        <w:txbxContent>
                          <w:p w14:paraId="29B86007" w14:textId="14A34320" w:rsidR="00C625A2" w:rsidRPr="007D6D12" w:rsidRDefault="00C625A2" w:rsidP="00C625A2">
                            <w:pPr>
                              <w:rPr>
                                <w:rFonts w:ascii="Frutiger 45 Light" w:hAnsi="Frutiger 45 Light"/>
                              </w:rPr>
                            </w:pPr>
                            <w:r>
                              <w:t>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" w:type="dxa"/>
            <w:shd w:val="clear" w:color="auto" w:fill="D4EDF6"/>
            <w:vAlign w:val="center"/>
          </w:tcPr>
          <w:p w14:paraId="16B5029E" w14:textId="1A38CCE3" w:rsidR="00FE3F1B" w:rsidRDefault="00FE3F1B" w:rsidP="00F42E62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14:paraId="393215B4" w14:textId="1018DF55" w:rsidR="00FE3F1B" w:rsidRDefault="00FE3F1B" w:rsidP="00F42E62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14:paraId="51777DF8" w14:textId="253C8291" w:rsidR="00FE3F1B" w:rsidRDefault="00FE3F1B" w:rsidP="00F42E62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14:paraId="70287C4A" w14:textId="1D69C17B" w:rsidR="00FE3F1B" w:rsidRDefault="00FE3F1B" w:rsidP="00F42E62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</w:tr>
    </w:tbl>
    <w:p w14:paraId="5821EB1C" w14:textId="04887E99" w:rsidR="00462121" w:rsidRDefault="00EA7721" w:rsidP="00462121">
      <w:pPr>
        <w:ind w:left="-142"/>
        <w:rPr>
          <w:rFonts w:ascii="Frutiger 45 Light" w:hAnsi="Frutiger 45 Light"/>
          <w:b/>
          <w:bCs/>
          <w:sz w:val="28"/>
          <w:szCs w:val="28"/>
        </w:rPr>
      </w:pPr>
      <w:r>
        <w:rPr>
          <w:rFonts w:ascii="Frutiger 45 Light" w:hAnsi="Frutiger 45 Light"/>
          <w:b/>
          <w:bCs/>
          <w:sz w:val="28"/>
          <w:szCs w:val="28"/>
        </w:rPr>
        <w:br/>
      </w:r>
    </w:p>
    <w:p w14:paraId="67A598F8" w14:textId="250FE141" w:rsidR="00462121" w:rsidRDefault="00451B61" w:rsidP="005A6303">
      <w:pPr>
        <w:ind w:left="-142" w:hanging="709"/>
        <w:rPr>
          <w:rFonts w:ascii="Frutiger 45 Light" w:hAnsi="Frutiger 45 Light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36E200E8" wp14:editId="653F731D">
            <wp:simplePos x="0" y="0"/>
            <wp:positionH relativeFrom="leftMargin">
              <wp:posOffset>7014575</wp:posOffset>
            </wp:positionH>
            <wp:positionV relativeFrom="paragraph">
              <wp:posOffset>145755</wp:posOffset>
            </wp:positionV>
            <wp:extent cx="425450" cy="425450"/>
            <wp:effectExtent l="0" t="0" r="0" b="0"/>
            <wp:wrapNone/>
            <wp:docPr id="11" name="Grafik 11" descr="Schneeflock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Schneeflocke Silhouet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57548"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B90">
        <w:rPr>
          <w:rFonts w:ascii="Frutiger 45 Light" w:hAnsi="Frutiger 45 Light"/>
          <w:b/>
          <w:bCs/>
          <w:sz w:val="28"/>
          <w:szCs w:val="28"/>
        </w:rPr>
        <w:t>Lösungswor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7"/>
        <w:gridCol w:w="473"/>
        <w:gridCol w:w="476"/>
        <w:gridCol w:w="476"/>
        <w:gridCol w:w="477"/>
        <w:gridCol w:w="477"/>
        <w:gridCol w:w="477"/>
        <w:gridCol w:w="477"/>
        <w:gridCol w:w="470"/>
        <w:gridCol w:w="474"/>
        <w:gridCol w:w="479"/>
        <w:gridCol w:w="472"/>
        <w:gridCol w:w="477"/>
        <w:gridCol w:w="477"/>
        <w:gridCol w:w="472"/>
        <w:gridCol w:w="469"/>
        <w:gridCol w:w="469"/>
      </w:tblGrid>
      <w:tr w:rsidR="00FC5B29" w14:paraId="037FB622" w14:textId="3C96F751" w:rsidTr="00FC5B29">
        <w:trPr>
          <w:trHeight w:val="510"/>
        </w:trPr>
        <w:tc>
          <w:tcPr>
            <w:tcW w:w="477" w:type="dxa"/>
            <w:shd w:val="clear" w:color="auto" w:fill="D4EDF6"/>
            <w:vAlign w:val="center"/>
          </w:tcPr>
          <w:p w14:paraId="2FEB3A90" w14:textId="7D304620" w:rsidR="00FC5B29" w:rsidRDefault="00FC5B29" w:rsidP="00841925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D4EDF6"/>
            <w:vAlign w:val="center"/>
          </w:tcPr>
          <w:p w14:paraId="6E32622D" w14:textId="3FFF2D8A" w:rsidR="00FC5B29" w:rsidRDefault="00FC5B29" w:rsidP="00841925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D4EDF6"/>
            <w:vAlign w:val="center"/>
          </w:tcPr>
          <w:p w14:paraId="1DED5D93" w14:textId="3B82E0F9" w:rsidR="00FC5B29" w:rsidRDefault="00FC5B29" w:rsidP="00841925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D4EDF6"/>
            <w:vAlign w:val="center"/>
          </w:tcPr>
          <w:p w14:paraId="362B8261" w14:textId="26FD8221" w:rsidR="00FC5B29" w:rsidRDefault="00FC5B29" w:rsidP="00841925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D4EDF6"/>
            <w:vAlign w:val="center"/>
          </w:tcPr>
          <w:p w14:paraId="3E35A2FF" w14:textId="66760560" w:rsidR="00FC5B29" w:rsidRDefault="00FC5B29" w:rsidP="00841925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D4EDF6"/>
            <w:vAlign w:val="center"/>
          </w:tcPr>
          <w:p w14:paraId="2ABAEFB9" w14:textId="58B92876" w:rsidR="00FC5B29" w:rsidRDefault="00FC5B29" w:rsidP="00841925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D4EDF6"/>
            <w:vAlign w:val="center"/>
          </w:tcPr>
          <w:p w14:paraId="608B52F0" w14:textId="525228FB" w:rsidR="00FC5B29" w:rsidRDefault="00FC5B29" w:rsidP="00841925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D4EDF6"/>
            <w:vAlign w:val="center"/>
          </w:tcPr>
          <w:p w14:paraId="321B6326" w14:textId="34FB1786" w:rsidR="00FC5B29" w:rsidRDefault="00FC5B29" w:rsidP="00841925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D4EDF6"/>
            <w:vAlign w:val="center"/>
          </w:tcPr>
          <w:p w14:paraId="7B29E3FF" w14:textId="1FC25090" w:rsidR="00FC5B29" w:rsidRDefault="00FC5B29" w:rsidP="00841925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474" w:type="dxa"/>
            <w:shd w:val="clear" w:color="auto" w:fill="D4EDF6"/>
            <w:vAlign w:val="center"/>
          </w:tcPr>
          <w:p w14:paraId="0B52C676" w14:textId="7C9978D4" w:rsidR="00FC5B29" w:rsidRDefault="00FC5B29" w:rsidP="00841925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479" w:type="dxa"/>
            <w:shd w:val="clear" w:color="auto" w:fill="D4EDF6"/>
            <w:vAlign w:val="center"/>
          </w:tcPr>
          <w:p w14:paraId="0ABCC6B3" w14:textId="26BD5906" w:rsidR="00FC5B29" w:rsidRDefault="00FC5B29" w:rsidP="00841925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472" w:type="dxa"/>
            <w:shd w:val="clear" w:color="auto" w:fill="D4EDF6"/>
            <w:vAlign w:val="center"/>
          </w:tcPr>
          <w:p w14:paraId="346A1A51" w14:textId="490D0655" w:rsidR="00FC5B29" w:rsidRDefault="00FC5B29" w:rsidP="00841925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D4EDF6"/>
            <w:vAlign w:val="center"/>
          </w:tcPr>
          <w:p w14:paraId="2659FE89" w14:textId="13B8CBD7" w:rsidR="00FC5B29" w:rsidRDefault="00FC5B29" w:rsidP="00841925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D4EDF6"/>
            <w:vAlign w:val="center"/>
          </w:tcPr>
          <w:p w14:paraId="5BF9AD02" w14:textId="3370AC3B" w:rsidR="00FC5B29" w:rsidRDefault="00FC5B29" w:rsidP="00841925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472" w:type="dxa"/>
            <w:shd w:val="clear" w:color="auto" w:fill="D4EDF6"/>
            <w:vAlign w:val="center"/>
          </w:tcPr>
          <w:p w14:paraId="146F0E2E" w14:textId="048C24F6" w:rsidR="00FC5B29" w:rsidRDefault="00FC5B29" w:rsidP="00841925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469" w:type="dxa"/>
            <w:shd w:val="clear" w:color="auto" w:fill="D4EDF6"/>
            <w:vAlign w:val="center"/>
          </w:tcPr>
          <w:p w14:paraId="5A70D867" w14:textId="0F729676" w:rsidR="00FC5B29" w:rsidRDefault="00FC5B29" w:rsidP="00FC5B29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469" w:type="dxa"/>
            <w:shd w:val="clear" w:color="auto" w:fill="D4EDF6"/>
            <w:vAlign w:val="center"/>
          </w:tcPr>
          <w:p w14:paraId="069AB5DF" w14:textId="3A02DCF9" w:rsidR="00FC5B29" w:rsidRDefault="00FC5B29" w:rsidP="00FC5B29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</w:tr>
    </w:tbl>
    <w:p w14:paraId="773E6665" w14:textId="61D0930A" w:rsidR="00462121" w:rsidRPr="007D6D12" w:rsidRDefault="00B05832" w:rsidP="007D6D12">
      <w:pPr>
        <w:ind w:left="-142" w:firstLine="142"/>
        <w:rPr>
          <w:rFonts w:ascii="Frutiger 45 Light" w:hAnsi="Frutiger 45 Light"/>
          <w:b/>
          <w:bCs/>
          <w:sz w:val="16"/>
          <w:szCs w:val="16"/>
        </w:rPr>
      </w:pPr>
      <w:r w:rsidRPr="00B05832">
        <w:rPr>
          <w:rFonts w:ascii="Frutiger 45 Light" w:hAnsi="Frutiger 45 Light"/>
          <w:b/>
          <w:bCs/>
          <w:sz w:val="14"/>
          <w:szCs w:val="14"/>
        </w:rPr>
        <w:t xml:space="preserve">     </w:t>
      </w:r>
      <w:r w:rsidRPr="007D6D12">
        <w:rPr>
          <w:rFonts w:ascii="Frutiger 45 Light" w:hAnsi="Frutiger 45 Light"/>
          <w:b/>
          <w:bCs/>
          <w:sz w:val="16"/>
          <w:szCs w:val="16"/>
        </w:rPr>
        <w:t xml:space="preserve">1        2        3         4       </w:t>
      </w:r>
      <w:r w:rsidR="00386634">
        <w:rPr>
          <w:rFonts w:ascii="Frutiger 45 Light" w:hAnsi="Frutiger 45 Light"/>
          <w:b/>
          <w:bCs/>
          <w:sz w:val="16"/>
          <w:szCs w:val="16"/>
        </w:rPr>
        <w:t xml:space="preserve"> </w:t>
      </w:r>
      <w:r w:rsidRPr="007D6D12">
        <w:rPr>
          <w:rFonts w:ascii="Frutiger 45 Light" w:hAnsi="Frutiger 45 Light"/>
          <w:b/>
          <w:bCs/>
          <w:sz w:val="16"/>
          <w:szCs w:val="16"/>
        </w:rPr>
        <w:t xml:space="preserve"> 5       </w:t>
      </w:r>
      <w:r w:rsidR="00386634">
        <w:rPr>
          <w:rFonts w:ascii="Frutiger 45 Light" w:hAnsi="Frutiger 45 Light"/>
          <w:b/>
          <w:bCs/>
          <w:sz w:val="16"/>
          <w:szCs w:val="16"/>
        </w:rPr>
        <w:t xml:space="preserve"> </w:t>
      </w:r>
      <w:r w:rsidRPr="007D6D12">
        <w:rPr>
          <w:rFonts w:ascii="Frutiger 45 Light" w:hAnsi="Frutiger 45 Light"/>
          <w:b/>
          <w:bCs/>
          <w:sz w:val="16"/>
          <w:szCs w:val="16"/>
        </w:rPr>
        <w:t xml:space="preserve"> 6         7        8         9</w:t>
      </w:r>
      <w:r w:rsidR="007D6D12">
        <w:rPr>
          <w:rFonts w:ascii="Frutiger 45 Light" w:hAnsi="Frutiger 45 Light"/>
          <w:b/>
          <w:bCs/>
          <w:sz w:val="16"/>
          <w:szCs w:val="16"/>
        </w:rPr>
        <w:t xml:space="preserve">       10       11      12       13       14       15</w:t>
      </w:r>
      <w:r w:rsidR="00386634">
        <w:rPr>
          <w:rFonts w:ascii="Frutiger 45 Light" w:hAnsi="Frutiger 45 Light"/>
          <w:b/>
          <w:bCs/>
          <w:sz w:val="16"/>
          <w:szCs w:val="16"/>
        </w:rPr>
        <w:t xml:space="preserve">     </w:t>
      </w:r>
      <w:r w:rsidR="005E00BA">
        <w:rPr>
          <w:rFonts w:ascii="Frutiger 45 Light" w:hAnsi="Frutiger 45 Light"/>
          <w:b/>
          <w:bCs/>
          <w:sz w:val="16"/>
          <w:szCs w:val="16"/>
        </w:rPr>
        <w:t xml:space="preserve"> </w:t>
      </w:r>
      <w:r w:rsidR="00386634">
        <w:rPr>
          <w:rFonts w:ascii="Frutiger 45 Light" w:hAnsi="Frutiger 45 Light"/>
          <w:b/>
          <w:bCs/>
          <w:sz w:val="16"/>
          <w:szCs w:val="16"/>
        </w:rPr>
        <w:t xml:space="preserve"> 16    </w:t>
      </w:r>
      <w:r w:rsidR="005E00BA">
        <w:rPr>
          <w:rFonts w:ascii="Frutiger 45 Light" w:hAnsi="Frutiger 45 Light"/>
          <w:b/>
          <w:bCs/>
          <w:sz w:val="16"/>
          <w:szCs w:val="16"/>
        </w:rPr>
        <w:t xml:space="preserve"> </w:t>
      </w:r>
      <w:r w:rsidR="00386634">
        <w:rPr>
          <w:rFonts w:ascii="Frutiger 45 Light" w:hAnsi="Frutiger 45 Light"/>
          <w:b/>
          <w:bCs/>
          <w:sz w:val="16"/>
          <w:szCs w:val="16"/>
        </w:rPr>
        <w:t xml:space="preserve">  17</w:t>
      </w:r>
    </w:p>
    <w:sectPr w:rsidR="00462121" w:rsidRPr="007D6D12" w:rsidSect="00CB58E1">
      <w:headerReference w:type="default" r:id="rId12"/>
      <w:pgSz w:w="11906" w:h="16838"/>
      <w:pgMar w:top="1417" w:right="1417" w:bottom="1134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60E3A" w14:textId="77777777" w:rsidR="0042110C" w:rsidRDefault="0042110C" w:rsidP="00FD0206">
      <w:pPr>
        <w:spacing w:after="0" w:line="240" w:lineRule="auto"/>
      </w:pPr>
      <w:r>
        <w:separator/>
      </w:r>
    </w:p>
  </w:endnote>
  <w:endnote w:type="continuationSeparator" w:id="0">
    <w:p w14:paraId="5FCBA675" w14:textId="77777777" w:rsidR="0042110C" w:rsidRDefault="0042110C" w:rsidP="00FD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utiger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A2D37" w14:textId="77777777" w:rsidR="0042110C" w:rsidRDefault="0042110C" w:rsidP="00FD0206">
      <w:pPr>
        <w:spacing w:after="0" w:line="240" w:lineRule="auto"/>
      </w:pPr>
      <w:r>
        <w:separator/>
      </w:r>
    </w:p>
  </w:footnote>
  <w:footnote w:type="continuationSeparator" w:id="0">
    <w:p w14:paraId="01989985" w14:textId="77777777" w:rsidR="0042110C" w:rsidRDefault="0042110C" w:rsidP="00FD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3D256" w14:textId="39ECA4A8" w:rsidR="00FD0206" w:rsidRDefault="00576D27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6F3935" wp14:editId="78321946">
          <wp:simplePos x="0" y="0"/>
          <wp:positionH relativeFrom="margin">
            <wp:posOffset>3387090</wp:posOffset>
          </wp:positionH>
          <wp:positionV relativeFrom="paragraph">
            <wp:posOffset>-313690</wp:posOffset>
          </wp:positionV>
          <wp:extent cx="2222500" cy="765175"/>
          <wp:effectExtent l="0" t="0" r="6350" b="0"/>
          <wp:wrapTight wrapText="bothSides">
            <wp:wrapPolygon edited="0">
              <wp:start x="19440" y="538"/>
              <wp:lineTo x="1851" y="3764"/>
              <wp:lineTo x="0" y="4302"/>
              <wp:lineTo x="0" y="20973"/>
              <wp:lineTo x="18514" y="20973"/>
              <wp:lineTo x="18329" y="15057"/>
              <wp:lineTo x="17033" y="10217"/>
              <wp:lineTo x="21477" y="10217"/>
              <wp:lineTo x="21477" y="4840"/>
              <wp:lineTo x="20366" y="538"/>
              <wp:lineTo x="19440" y="538"/>
            </wp:wrapPolygon>
          </wp:wrapTight>
          <wp:docPr id="17" name="Grafik 17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0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1306B"/>
    <w:multiLevelType w:val="hybridMultilevel"/>
    <w:tmpl w:val="50121A32"/>
    <w:lvl w:ilvl="0" w:tplc="75689B68">
      <w:start w:val="1"/>
      <w:numFmt w:val="bullet"/>
      <w:lvlText w:val="-"/>
      <w:lvlJc w:val="left"/>
      <w:pPr>
        <w:ind w:left="218" w:hanging="360"/>
      </w:pPr>
      <w:rPr>
        <w:rFonts w:ascii="Frutiger 45 Light" w:eastAsiaTheme="minorHAnsi" w:hAnsi="Frutiger 45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13955C48"/>
    <w:multiLevelType w:val="hybridMultilevel"/>
    <w:tmpl w:val="4E5C857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53526"/>
    <w:multiLevelType w:val="hybridMultilevel"/>
    <w:tmpl w:val="D6F4DF8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206"/>
    <w:rsid w:val="000078D0"/>
    <w:rsid w:val="0003624E"/>
    <w:rsid w:val="0008420C"/>
    <w:rsid w:val="000B199C"/>
    <w:rsid w:val="000C2B15"/>
    <w:rsid w:val="00110580"/>
    <w:rsid w:val="00122057"/>
    <w:rsid w:val="00125498"/>
    <w:rsid w:val="00163E10"/>
    <w:rsid w:val="0018280E"/>
    <w:rsid w:val="001A6D12"/>
    <w:rsid w:val="001D644A"/>
    <w:rsid w:val="001E3373"/>
    <w:rsid w:val="002114B8"/>
    <w:rsid w:val="00211B52"/>
    <w:rsid w:val="00250DC4"/>
    <w:rsid w:val="002702ED"/>
    <w:rsid w:val="00291B88"/>
    <w:rsid w:val="002C0217"/>
    <w:rsid w:val="002E1C09"/>
    <w:rsid w:val="002F0C12"/>
    <w:rsid w:val="0030098D"/>
    <w:rsid w:val="00307917"/>
    <w:rsid w:val="003447EF"/>
    <w:rsid w:val="00386634"/>
    <w:rsid w:val="00394FF8"/>
    <w:rsid w:val="00395F2A"/>
    <w:rsid w:val="00415836"/>
    <w:rsid w:val="0042110C"/>
    <w:rsid w:val="00451B61"/>
    <w:rsid w:val="00462121"/>
    <w:rsid w:val="00465780"/>
    <w:rsid w:val="004769F2"/>
    <w:rsid w:val="004B4770"/>
    <w:rsid w:val="004F359C"/>
    <w:rsid w:val="004F4FCD"/>
    <w:rsid w:val="00576D27"/>
    <w:rsid w:val="00593D19"/>
    <w:rsid w:val="005A6303"/>
    <w:rsid w:val="005E00BA"/>
    <w:rsid w:val="00637EE0"/>
    <w:rsid w:val="00674860"/>
    <w:rsid w:val="00684BEB"/>
    <w:rsid w:val="0068583E"/>
    <w:rsid w:val="006E5637"/>
    <w:rsid w:val="00702289"/>
    <w:rsid w:val="00723BE7"/>
    <w:rsid w:val="007478A6"/>
    <w:rsid w:val="007D0C59"/>
    <w:rsid w:val="007D6D12"/>
    <w:rsid w:val="00806AC9"/>
    <w:rsid w:val="00841925"/>
    <w:rsid w:val="008A4058"/>
    <w:rsid w:val="008D0B90"/>
    <w:rsid w:val="008F1390"/>
    <w:rsid w:val="00955646"/>
    <w:rsid w:val="00994711"/>
    <w:rsid w:val="00997676"/>
    <w:rsid w:val="009A430A"/>
    <w:rsid w:val="009A465F"/>
    <w:rsid w:val="009D792A"/>
    <w:rsid w:val="009F7406"/>
    <w:rsid w:val="00A41015"/>
    <w:rsid w:val="00A86E95"/>
    <w:rsid w:val="00A876F6"/>
    <w:rsid w:val="00B05832"/>
    <w:rsid w:val="00B33039"/>
    <w:rsid w:val="00B35610"/>
    <w:rsid w:val="00B6605C"/>
    <w:rsid w:val="00B74E26"/>
    <w:rsid w:val="00BC5132"/>
    <w:rsid w:val="00C43449"/>
    <w:rsid w:val="00C625A2"/>
    <w:rsid w:val="00C72B31"/>
    <w:rsid w:val="00C874C2"/>
    <w:rsid w:val="00C979DE"/>
    <w:rsid w:val="00CB58E1"/>
    <w:rsid w:val="00CF6389"/>
    <w:rsid w:val="00D25135"/>
    <w:rsid w:val="00D26C54"/>
    <w:rsid w:val="00D56AB5"/>
    <w:rsid w:val="00D82D14"/>
    <w:rsid w:val="00D86E9D"/>
    <w:rsid w:val="00DA6E90"/>
    <w:rsid w:val="00DD73F8"/>
    <w:rsid w:val="00E075AE"/>
    <w:rsid w:val="00E15C54"/>
    <w:rsid w:val="00E22077"/>
    <w:rsid w:val="00EA4480"/>
    <w:rsid w:val="00EA7721"/>
    <w:rsid w:val="00EC5C8E"/>
    <w:rsid w:val="00ED17A9"/>
    <w:rsid w:val="00EE32D8"/>
    <w:rsid w:val="00EF1D97"/>
    <w:rsid w:val="00F42E62"/>
    <w:rsid w:val="00F4304A"/>
    <w:rsid w:val="00FA36C7"/>
    <w:rsid w:val="00FA6169"/>
    <w:rsid w:val="00FC5B29"/>
    <w:rsid w:val="00FD0206"/>
    <w:rsid w:val="00FE3F1B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7BAEC"/>
  <w15:chartTrackingRefBased/>
  <w15:docId w15:val="{07A18BF3-9D69-4166-9461-6EC70F381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0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0206"/>
  </w:style>
  <w:style w:type="paragraph" w:styleId="Fuzeile">
    <w:name w:val="footer"/>
    <w:basedOn w:val="Standard"/>
    <w:link w:val="FuzeileZchn"/>
    <w:uiPriority w:val="99"/>
    <w:unhideWhenUsed/>
    <w:rsid w:val="00FD0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0206"/>
  </w:style>
  <w:style w:type="paragraph" w:styleId="Listenabsatz">
    <w:name w:val="List Paragraph"/>
    <w:basedOn w:val="Standard"/>
    <w:uiPriority w:val="34"/>
    <w:qFormat/>
    <w:rsid w:val="00D86E9D"/>
    <w:pPr>
      <w:ind w:left="720"/>
      <w:contextualSpacing/>
    </w:pPr>
  </w:style>
  <w:style w:type="table" w:styleId="Tabellenraster">
    <w:name w:val="Table Grid"/>
    <w:basedOn w:val="NormaleTabelle"/>
    <w:uiPriority w:val="39"/>
    <w:rsid w:val="00D86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7E1F5-01F3-4881-81B6-24D8CDA5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339</Characters>
  <Application>Microsoft Office Word</Application>
  <DocSecurity>0</DocSecurity>
  <Lines>339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Jennerke</dc:creator>
  <cp:keywords/>
  <dc:description/>
  <cp:lastModifiedBy>Krieger, Christoph</cp:lastModifiedBy>
  <cp:revision>8</cp:revision>
  <dcterms:created xsi:type="dcterms:W3CDTF">2021-12-20T14:15:00Z</dcterms:created>
  <dcterms:modified xsi:type="dcterms:W3CDTF">2021-12-21T11:00:00Z</dcterms:modified>
</cp:coreProperties>
</file>